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66EFE" w14:textId="77777777" w:rsidR="00B01237" w:rsidRPr="00B01237" w:rsidRDefault="00B01237" w:rsidP="0021782C">
      <w:pPr>
        <w:spacing w:after="0" w:line="240" w:lineRule="auto"/>
        <w:jc w:val="center"/>
        <w:rPr>
          <w:b/>
        </w:rPr>
      </w:pPr>
      <w:bookmarkStart w:id="0" w:name="_GoBack"/>
      <w:bookmarkEnd w:id="0"/>
      <w:r w:rsidRPr="00B01237">
        <w:rPr>
          <w:b/>
        </w:rPr>
        <w:t>OSI Board Meeting</w:t>
      </w:r>
    </w:p>
    <w:p w14:paraId="625CC357" w14:textId="77777777" w:rsidR="00B01237" w:rsidRPr="00B01237" w:rsidRDefault="00DD0530" w:rsidP="00312E07">
      <w:pPr>
        <w:spacing w:after="0" w:line="240" w:lineRule="auto"/>
        <w:jc w:val="center"/>
        <w:rPr>
          <w:b/>
        </w:rPr>
      </w:pPr>
      <w:r>
        <w:rPr>
          <w:b/>
        </w:rPr>
        <w:t xml:space="preserve">Wednesday, </w:t>
      </w:r>
      <w:r w:rsidR="00933C69">
        <w:rPr>
          <w:b/>
        </w:rPr>
        <w:t>June 6th</w:t>
      </w:r>
      <w:r w:rsidR="00B01237" w:rsidRPr="00B01237">
        <w:rPr>
          <w:b/>
        </w:rPr>
        <w:t>, 201</w:t>
      </w:r>
      <w:r w:rsidR="00D520EE">
        <w:rPr>
          <w:b/>
        </w:rPr>
        <w:t>8</w:t>
      </w:r>
      <w:r w:rsidR="00B01237" w:rsidRPr="00B01237">
        <w:rPr>
          <w:b/>
        </w:rPr>
        <w:t xml:space="preserve">, 7:15 pm, </w:t>
      </w:r>
      <w:r>
        <w:rPr>
          <w:b/>
        </w:rPr>
        <w:t xml:space="preserve">Zoom </w:t>
      </w:r>
      <w:r w:rsidR="00B01237" w:rsidRPr="00B01237">
        <w:rPr>
          <w:b/>
        </w:rPr>
        <w:t>Conference Call</w:t>
      </w:r>
    </w:p>
    <w:p w14:paraId="1BBEBBDF" w14:textId="77777777" w:rsidR="00B01237" w:rsidRDefault="00B01237" w:rsidP="00312E07">
      <w:pPr>
        <w:shd w:val="clear" w:color="auto" w:fill="FFFFFF"/>
        <w:spacing w:after="0" w:line="240" w:lineRule="auto"/>
        <w:rPr>
          <w:b/>
        </w:rPr>
      </w:pPr>
      <w:r w:rsidRPr="00B01237">
        <w:rPr>
          <w:b/>
        </w:rPr>
        <w:t>In attendance</w:t>
      </w:r>
      <w:r w:rsidR="00330B09" w:rsidRPr="007A1135">
        <w:rPr>
          <w:b/>
          <w:shd w:val="clear" w:color="auto" w:fill="FFFFFF" w:themeFill="background1"/>
        </w:rPr>
        <w:t>:</w:t>
      </w:r>
      <w:r w:rsidR="007A1135">
        <w:rPr>
          <w:b/>
          <w:shd w:val="clear" w:color="auto" w:fill="FFFFFF" w:themeFill="background1"/>
        </w:rPr>
        <w:t xml:space="preserve">  Shelly </w:t>
      </w:r>
      <w:proofErr w:type="spellStart"/>
      <w:r w:rsidR="007A1135">
        <w:rPr>
          <w:b/>
          <w:shd w:val="clear" w:color="auto" w:fill="FFFFFF" w:themeFill="background1"/>
        </w:rPr>
        <w:t>Rawding</w:t>
      </w:r>
      <w:proofErr w:type="spellEnd"/>
      <w:r w:rsidR="007A1135">
        <w:rPr>
          <w:b/>
          <w:shd w:val="clear" w:color="auto" w:fill="FFFFFF" w:themeFill="background1"/>
        </w:rPr>
        <w:t xml:space="preserve">, Debbie </w:t>
      </w:r>
      <w:proofErr w:type="spellStart"/>
      <w:r w:rsidR="007A1135">
        <w:rPr>
          <w:b/>
          <w:shd w:val="clear" w:color="auto" w:fill="FFFFFF" w:themeFill="background1"/>
        </w:rPr>
        <w:t>Laderoute</w:t>
      </w:r>
      <w:proofErr w:type="spellEnd"/>
      <w:r w:rsidR="007A1135">
        <w:rPr>
          <w:b/>
          <w:shd w:val="clear" w:color="auto" w:fill="FFFFFF" w:themeFill="background1"/>
        </w:rPr>
        <w:t xml:space="preserve">, Christopher </w:t>
      </w:r>
      <w:proofErr w:type="spellStart"/>
      <w:r w:rsidR="007A1135">
        <w:rPr>
          <w:b/>
          <w:shd w:val="clear" w:color="auto" w:fill="FFFFFF" w:themeFill="background1"/>
        </w:rPr>
        <w:t>Pfaffenroth</w:t>
      </w:r>
      <w:proofErr w:type="spellEnd"/>
      <w:r w:rsidR="007A1135">
        <w:rPr>
          <w:b/>
          <w:shd w:val="clear" w:color="auto" w:fill="FFFFFF" w:themeFill="background1"/>
        </w:rPr>
        <w:t xml:space="preserve">, </w:t>
      </w:r>
      <w:r w:rsidR="00C30934">
        <w:rPr>
          <w:b/>
        </w:rPr>
        <w:t xml:space="preserve">Shane Bennett, </w:t>
      </w:r>
      <w:r w:rsidR="005E7026">
        <w:rPr>
          <w:b/>
        </w:rPr>
        <w:t xml:space="preserve">Emily Melina, </w:t>
      </w:r>
      <w:r w:rsidR="00B90ED7">
        <w:rPr>
          <w:b/>
        </w:rPr>
        <w:t xml:space="preserve"> </w:t>
      </w:r>
      <w:r w:rsidR="00DD0530">
        <w:rPr>
          <w:b/>
        </w:rPr>
        <w:t>Heather Thomas</w:t>
      </w:r>
      <w:r w:rsidR="00330B09">
        <w:rPr>
          <w:b/>
        </w:rPr>
        <w:t xml:space="preserve">, </w:t>
      </w:r>
      <w:r w:rsidR="00575417">
        <w:rPr>
          <w:b/>
        </w:rPr>
        <w:t xml:space="preserve">Jacki </w:t>
      </w:r>
      <w:proofErr w:type="spellStart"/>
      <w:r w:rsidR="00575417">
        <w:rPr>
          <w:b/>
        </w:rPr>
        <w:t>Allender</w:t>
      </w:r>
      <w:proofErr w:type="spellEnd"/>
      <w:r w:rsidR="00585824">
        <w:rPr>
          <w:b/>
        </w:rPr>
        <w:t xml:space="preserve">, </w:t>
      </w:r>
      <w:r w:rsidR="006F1C5B">
        <w:rPr>
          <w:b/>
        </w:rPr>
        <w:t>Brad Robbins</w:t>
      </w:r>
      <w:r w:rsidR="00642386">
        <w:rPr>
          <w:b/>
        </w:rPr>
        <w:t xml:space="preserve">, </w:t>
      </w:r>
      <w:r w:rsidR="00C30934">
        <w:rPr>
          <w:b/>
        </w:rPr>
        <w:t xml:space="preserve">Jeff </w:t>
      </w:r>
      <w:proofErr w:type="spellStart"/>
      <w:r w:rsidR="00C30934">
        <w:rPr>
          <w:b/>
        </w:rPr>
        <w:t>Gudman</w:t>
      </w:r>
      <w:proofErr w:type="spellEnd"/>
      <w:r w:rsidR="00C30934">
        <w:rPr>
          <w:b/>
        </w:rPr>
        <w:t>, Julie Greenaway,</w:t>
      </w:r>
      <w:r w:rsidR="006F4C12">
        <w:rPr>
          <w:b/>
        </w:rPr>
        <w:t xml:space="preserve"> </w:t>
      </w:r>
      <w:r w:rsidR="00C30934">
        <w:rPr>
          <w:b/>
        </w:rPr>
        <w:t>Sara Nelson, J</w:t>
      </w:r>
      <w:r w:rsidR="00642386">
        <w:rPr>
          <w:b/>
        </w:rPr>
        <w:t>ulie Carpenter</w:t>
      </w:r>
      <w:r w:rsidR="00C30934">
        <w:rPr>
          <w:b/>
        </w:rPr>
        <w:t>,</w:t>
      </w:r>
      <w:r w:rsidR="00642386">
        <w:rPr>
          <w:b/>
        </w:rPr>
        <w:t xml:space="preserve"> Russell </w:t>
      </w:r>
      <w:proofErr w:type="spellStart"/>
      <w:r w:rsidR="00642386">
        <w:rPr>
          <w:b/>
        </w:rPr>
        <w:t>Scovel</w:t>
      </w:r>
      <w:proofErr w:type="spellEnd"/>
      <w:r w:rsidR="00642386">
        <w:rPr>
          <w:b/>
        </w:rPr>
        <w:t>,</w:t>
      </w:r>
      <w:r w:rsidR="000248F6">
        <w:rPr>
          <w:b/>
        </w:rPr>
        <w:t xml:space="preserve"> Ariana Chin,</w:t>
      </w:r>
      <w:r w:rsidR="00C30934">
        <w:rPr>
          <w:b/>
        </w:rPr>
        <w:t xml:space="preserve"> </w:t>
      </w:r>
      <w:r w:rsidR="006F4C12">
        <w:rPr>
          <w:b/>
        </w:rPr>
        <w:t>and George Sampson</w:t>
      </w:r>
      <w:r w:rsidR="00330B09">
        <w:rPr>
          <w:b/>
        </w:rPr>
        <w:t>.</w:t>
      </w:r>
    </w:p>
    <w:p w14:paraId="7F3A16A0" w14:textId="77777777" w:rsidR="00312E07" w:rsidRDefault="00312E07" w:rsidP="00312E07">
      <w:pPr>
        <w:shd w:val="clear" w:color="auto" w:fill="FFFFFF"/>
        <w:spacing w:after="0" w:line="240" w:lineRule="auto"/>
        <w:rPr>
          <w:b/>
        </w:rPr>
      </w:pPr>
    </w:p>
    <w:p w14:paraId="7282F64D" w14:textId="77777777" w:rsidR="00F33B46" w:rsidRPr="00642386" w:rsidRDefault="00C30934" w:rsidP="00312E07">
      <w:pPr>
        <w:shd w:val="clear" w:color="auto" w:fill="FFFFFF"/>
        <w:spacing w:after="0" w:line="240" w:lineRule="auto"/>
      </w:pPr>
      <w:r>
        <w:rPr>
          <w:b/>
        </w:rPr>
        <w:t xml:space="preserve">Meeting Called to Order:  </w:t>
      </w:r>
      <w:r w:rsidR="00F33B46">
        <w:rPr>
          <w:b/>
        </w:rPr>
        <w:t>7:19</w:t>
      </w:r>
      <w:r>
        <w:rPr>
          <w:b/>
        </w:rPr>
        <w:t xml:space="preserve"> pm</w:t>
      </w:r>
      <w:r w:rsidRPr="00642386">
        <w:t xml:space="preserve">. </w:t>
      </w:r>
      <w:r w:rsidR="00642386" w:rsidRPr="00642386">
        <w:t xml:space="preserve"> Shelly welcomed everyone on the call.  She asked if there was anything anyone wanted to add to the agenda.</w:t>
      </w:r>
    </w:p>
    <w:p w14:paraId="252FE3AE" w14:textId="77777777" w:rsidR="00F33B46" w:rsidRPr="00642386" w:rsidRDefault="00F33B46" w:rsidP="00312E07">
      <w:pPr>
        <w:shd w:val="clear" w:color="auto" w:fill="FFFFFF"/>
        <w:spacing w:after="0" w:line="240" w:lineRule="auto"/>
      </w:pPr>
    </w:p>
    <w:p w14:paraId="393E5FDB" w14:textId="77777777" w:rsidR="00642386" w:rsidRPr="00642386" w:rsidRDefault="00642386" w:rsidP="00312E07">
      <w:pPr>
        <w:shd w:val="clear" w:color="auto" w:fill="FFFFFF"/>
        <w:spacing w:after="0" w:line="240" w:lineRule="auto"/>
      </w:pPr>
      <w:r w:rsidRPr="00642386">
        <w:t xml:space="preserve">George noted that </w:t>
      </w:r>
      <w:r w:rsidR="00F33B46" w:rsidRPr="00642386">
        <w:t>Shell</w:t>
      </w:r>
      <w:r w:rsidRPr="00642386">
        <w:t>y was the only one who sent him information</w:t>
      </w:r>
      <w:r w:rsidR="00F33B46" w:rsidRPr="00642386">
        <w:t xml:space="preserve"> for</w:t>
      </w:r>
      <w:r w:rsidRPr="00642386">
        <w:t xml:space="preserve"> what the </w:t>
      </w:r>
      <w:r w:rsidR="00F33B46" w:rsidRPr="00642386">
        <w:t>mission for the zone team should be.  George</w:t>
      </w:r>
      <w:r w:rsidRPr="00642386">
        <w:t xml:space="preserve"> stated he</w:t>
      </w:r>
      <w:r w:rsidR="00F33B46" w:rsidRPr="00642386">
        <w:t xml:space="preserve"> would love more feedback.  </w:t>
      </w:r>
      <w:r w:rsidRPr="00642386">
        <w:t xml:space="preserve">He is meeting </w:t>
      </w:r>
      <w:r w:rsidR="00F33B46" w:rsidRPr="00642386">
        <w:t xml:space="preserve">with Debbie next week to go over </w:t>
      </w:r>
      <w:r w:rsidRPr="00642386">
        <w:t xml:space="preserve">the </w:t>
      </w:r>
      <w:r w:rsidR="00F33B46" w:rsidRPr="00642386">
        <w:t>bylaw changes.</w:t>
      </w:r>
      <w:r w:rsidRPr="00642386">
        <w:t xml:space="preserve">  </w:t>
      </w:r>
    </w:p>
    <w:p w14:paraId="28F01FA3" w14:textId="77777777" w:rsidR="00642386" w:rsidRPr="00642386" w:rsidRDefault="00642386" w:rsidP="00312E07">
      <w:pPr>
        <w:shd w:val="clear" w:color="auto" w:fill="FFFFFF"/>
        <w:spacing w:after="0" w:line="240" w:lineRule="auto"/>
      </w:pPr>
    </w:p>
    <w:p w14:paraId="1EFA8A35" w14:textId="77777777" w:rsidR="00F33B46" w:rsidRPr="00642386" w:rsidRDefault="00642386" w:rsidP="00312E07">
      <w:pPr>
        <w:shd w:val="clear" w:color="auto" w:fill="FFFFFF"/>
        <w:spacing w:after="0" w:line="240" w:lineRule="auto"/>
      </w:pPr>
      <w:r w:rsidRPr="00642386">
        <w:t xml:space="preserve">Shane stated that as far as his comparison to other LSCs on splash fees that we are </w:t>
      </w:r>
      <w:r w:rsidR="00F33B46" w:rsidRPr="00642386">
        <w:t xml:space="preserve">on the bottom </w:t>
      </w:r>
      <w:r w:rsidRPr="00642386">
        <w:t>end.</w:t>
      </w:r>
    </w:p>
    <w:p w14:paraId="0C94CC81" w14:textId="77777777" w:rsidR="00F33B46" w:rsidRPr="00642386" w:rsidRDefault="00F33B46" w:rsidP="00312E07">
      <w:pPr>
        <w:shd w:val="clear" w:color="auto" w:fill="FFFFFF"/>
        <w:spacing w:after="0" w:line="240" w:lineRule="auto"/>
      </w:pPr>
    </w:p>
    <w:p w14:paraId="43761BA6" w14:textId="77777777" w:rsidR="00F33B46" w:rsidRDefault="00642386" w:rsidP="00312E07">
      <w:pPr>
        <w:shd w:val="clear" w:color="auto" w:fill="FFFFFF"/>
        <w:spacing w:after="0" w:line="240" w:lineRule="auto"/>
        <w:rPr>
          <w:b/>
        </w:rPr>
      </w:pPr>
      <w:r w:rsidRPr="00642386">
        <w:t xml:space="preserve">The question was raised as to whether we needed to add </w:t>
      </w:r>
      <w:r w:rsidR="00F33B46" w:rsidRPr="00642386">
        <w:t>to New Business</w:t>
      </w:r>
      <w:r w:rsidRPr="00642386">
        <w:t xml:space="preserve"> discussing </w:t>
      </w:r>
      <w:r w:rsidR="00F33B46" w:rsidRPr="00642386">
        <w:t xml:space="preserve">adding </w:t>
      </w:r>
      <w:r w:rsidRPr="00642386">
        <w:t xml:space="preserve">a </w:t>
      </w:r>
      <w:r w:rsidR="00F33B46" w:rsidRPr="00642386">
        <w:t xml:space="preserve">junior coach?  </w:t>
      </w:r>
      <w:r w:rsidRPr="00642386">
        <w:t>It was stated this was a</w:t>
      </w:r>
      <w:r w:rsidR="00F33B46" w:rsidRPr="00642386">
        <w:t xml:space="preserve">utomatic </w:t>
      </w:r>
      <w:r w:rsidRPr="00642386">
        <w:t>and does not need to be added to N</w:t>
      </w:r>
      <w:r w:rsidR="00F33B46" w:rsidRPr="00642386">
        <w:t xml:space="preserve">ew </w:t>
      </w:r>
      <w:r w:rsidRPr="00642386">
        <w:t>B</w:t>
      </w:r>
      <w:r w:rsidR="00F33B46" w:rsidRPr="00642386">
        <w:t>usiness.</w:t>
      </w:r>
    </w:p>
    <w:p w14:paraId="250F7E48" w14:textId="77777777" w:rsidR="00F33B46" w:rsidRDefault="00F33B46" w:rsidP="00312E07">
      <w:pPr>
        <w:shd w:val="clear" w:color="auto" w:fill="FFFFFF"/>
        <w:spacing w:after="0" w:line="240" w:lineRule="auto"/>
        <w:rPr>
          <w:b/>
        </w:rPr>
      </w:pPr>
    </w:p>
    <w:p w14:paraId="5E6C54DD" w14:textId="77777777" w:rsidR="00F33B46" w:rsidRDefault="00F33B46" w:rsidP="00642386">
      <w:pPr>
        <w:shd w:val="clear" w:color="auto" w:fill="FFFFFF"/>
        <w:spacing w:after="0" w:line="240" w:lineRule="auto"/>
      </w:pPr>
      <w:r>
        <w:rPr>
          <w:b/>
        </w:rPr>
        <w:t>Announcements:</w:t>
      </w:r>
      <w:r w:rsidR="00642386" w:rsidRPr="00642386">
        <w:t xml:space="preserve">  Congratulations </w:t>
      </w:r>
      <w:r w:rsidRPr="00642386">
        <w:t xml:space="preserve">to Nick </w:t>
      </w:r>
      <w:r w:rsidR="00642386" w:rsidRPr="00642386">
        <w:t xml:space="preserve">Simons </w:t>
      </w:r>
      <w:r w:rsidRPr="00642386">
        <w:t xml:space="preserve">and Owen </w:t>
      </w:r>
      <w:r w:rsidR="00642386" w:rsidRPr="00642386">
        <w:t xml:space="preserve">Ngan </w:t>
      </w:r>
      <w:r w:rsidRPr="00642386">
        <w:t>for being selected to the Western Zone Select Camp</w:t>
      </w:r>
      <w:r w:rsidR="00642386" w:rsidRPr="00642386">
        <w:t xml:space="preserve"> held in Arizona this past weekend</w:t>
      </w:r>
      <w:r w:rsidRPr="00642386">
        <w:t>.</w:t>
      </w:r>
      <w:r w:rsidR="00C30934" w:rsidRPr="00312E07">
        <w:t xml:space="preserve"> </w:t>
      </w:r>
    </w:p>
    <w:p w14:paraId="7D0091C6" w14:textId="77777777" w:rsidR="00F33B46" w:rsidRDefault="00F33B46" w:rsidP="00312E07">
      <w:pPr>
        <w:shd w:val="clear" w:color="auto" w:fill="FFFFFF"/>
        <w:spacing w:after="0" w:line="240" w:lineRule="auto"/>
      </w:pPr>
    </w:p>
    <w:p w14:paraId="19E563ED" w14:textId="77777777" w:rsidR="00642386" w:rsidRDefault="00642386" w:rsidP="00312E07">
      <w:pPr>
        <w:shd w:val="clear" w:color="auto" w:fill="FFFFFF"/>
        <w:spacing w:after="0" w:line="240" w:lineRule="auto"/>
      </w:pPr>
      <w:r>
        <w:t>Meet Announcements:</w:t>
      </w:r>
    </w:p>
    <w:p w14:paraId="10372C7B" w14:textId="77777777" w:rsidR="00642386" w:rsidRDefault="00F33B46" w:rsidP="00312E07">
      <w:pPr>
        <w:shd w:val="clear" w:color="auto" w:fill="FFFFFF"/>
        <w:spacing w:after="0" w:line="240" w:lineRule="auto"/>
      </w:pPr>
      <w:r>
        <w:t>S</w:t>
      </w:r>
      <w:r w:rsidR="00642386">
        <w:t>hort Course:</w:t>
      </w:r>
    </w:p>
    <w:p w14:paraId="2FB212B2" w14:textId="77777777" w:rsidR="00F33B46" w:rsidRDefault="00642386" w:rsidP="00312E07">
      <w:pPr>
        <w:shd w:val="clear" w:color="auto" w:fill="FFFFFF"/>
        <w:spacing w:after="0" w:line="240" w:lineRule="auto"/>
      </w:pPr>
      <w:r>
        <w:t>1</w:t>
      </w:r>
      <w:r w:rsidR="00F33B46">
        <w:t>0</w:t>
      </w:r>
      <w:r>
        <w:t xml:space="preserve"> and </w:t>
      </w:r>
      <w:proofErr w:type="spellStart"/>
      <w:r>
        <w:t>Under’s</w:t>
      </w:r>
      <w:proofErr w:type="spellEnd"/>
      <w:r>
        <w:t xml:space="preserve"> will be held at </w:t>
      </w:r>
      <w:proofErr w:type="spellStart"/>
      <w:r>
        <w:t>Willamalane</w:t>
      </w:r>
      <w:proofErr w:type="spellEnd"/>
      <w:r>
        <w:t>.</w:t>
      </w:r>
    </w:p>
    <w:p w14:paraId="5D84105A" w14:textId="77777777" w:rsidR="00F33B46" w:rsidRDefault="00F33B46" w:rsidP="00312E07">
      <w:pPr>
        <w:shd w:val="clear" w:color="auto" w:fill="FFFFFF"/>
        <w:spacing w:after="0" w:line="240" w:lineRule="auto"/>
      </w:pPr>
      <w:r>
        <w:t>11-14</w:t>
      </w:r>
      <w:r w:rsidR="00642386">
        <w:t>’s</w:t>
      </w:r>
      <w:r>
        <w:t xml:space="preserve"> </w:t>
      </w:r>
      <w:r w:rsidR="00642386">
        <w:t xml:space="preserve">will be held at </w:t>
      </w:r>
      <w:r>
        <w:t>Corvallis.</w:t>
      </w:r>
    </w:p>
    <w:p w14:paraId="2E7436CC" w14:textId="77777777" w:rsidR="00642386" w:rsidRDefault="00642386" w:rsidP="00312E07">
      <w:pPr>
        <w:shd w:val="clear" w:color="auto" w:fill="FFFFFF"/>
        <w:spacing w:after="0" w:line="240" w:lineRule="auto"/>
      </w:pPr>
    </w:p>
    <w:p w14:paraId="3B66EB61" w14:textId="77777777" w:rsidR="00F33B46" w:rsidRDefault="00F33B46" w:rsidP="00312E07">
      <w:pPr>
        <w:shd w:val="clear" w:color="auto" w:fill="FFFFFF"/>
        <w:spacing w:after="0" w:line="240" w:lineRule="auto"/>
      </w:pPr>
      <w:r>
        <w:t xml:space="preserve">Senior Champs </w:t>
      </w:r>
      <w:r w:rsidR="00642386">
        <w:t xml:space="preserve">will be held at </w:t>
      </w:r>
      <w:proofErr w:type="spellStart"/>
      <w:r>
        <w:t>T’Hills</w:t>
      </w:r>
      <w:proofErr w:type="spellEnd"/>
      <w:r w:rsidR="00642386">
        <w:t>.</w:t>
      </w:r>
    </w:p>
    <w:p w14:paraId="7660B5B6" w14:textId="77777777" w:rsidR="00642386" w:rsidRDefault="00642386" w:rsidP="00312E07">
      <w:pPr>
        <w:shd w:val="clear" w:color="auto" w:fill="FFFFFF"/>
        <w:spacing w:after="0" w:line="240" w:lineRule="auto"/>
      </w:pPr>
      <w:r>
        <w:t>Long Course:</w:t>
      </w:r>
    </w:p>
    <w:p w14:paraId="77280046" w14:textId="77777777" w:rsidR="00F33B46" w:rsidRDefault="00F33B46" w:rsidP="00312E07">
      <w:pPr>
        <w:shd w:val="clear" w:color="auto" w:fill="FFFFFF"/>
        <w:spacing w:after="0" w:line="240" w:lineRule="auto"/>
      </w:pPr>
      <w:r>
        <w:t xml:space="preserve">10 </w:t>
      </w:r>
      <w:r w:rsidR="00642386">
        <w:t xml:space="preserve">and </w:t>
      </w:r>
      <w:proofErr w:type="spellStart"/>
      <w:r>
        <w:t>Under</w:t>
      </w:r>
      <w:r w:rsidR="00642386">
        <w:t>’</w:t>
      </w:r>
      <w:r>
        <w:t>s</w:t>
      </w:r>
      <w:proofErr w:type="spellEnd"/>
      <w:r w:rsidR="00642386">
        <w:t xml:space="preserve"> will be held at</w:t>
      </w:r>
      <w:r>
        <w:t xml:space="preserve"> Albany</w:t>
      </w:r>
      <w:r w:rsidR="00642386">
        <w:t>.</w:t>
      </w:r>
    </w:p>
    <w:p w14:paraId="549F72B1" w14:textId="77777777" w:rsidR="00F33B46" w:rsidRDefault="00F33B46" w:rsidP="00312E07">
      <w:pPr>
        <w:shd w:val="clear" w:color="auto" w:fill="FFFFFF"/>
        <w:spacing w:after="0" w:line="240" w:lineRule="auto"/>
      </w:pPr>
      <w:r>
        <w:t xml:space="preserve">11 </w:t>
      </w:r>
      <w:r w:rsidR="00642386">
        <w:t xml:space="preserve">and </w:t>
      </w:r>
      <w:r>
        <w:t>Over</w:t>
      </w:r>
      <w:r w:rsidR="00642386">
        <w:t>’</w:t>
      </w:r>
      <w:r>
        <w:t xml:space="preserve">s </w:t>
      </w:r>
      <w:r w:rsidR="00642386">
        <w:t xml:space="preserve">will be held </w:t>
      </w:r>
      <w:r>
        <w:t>at Mt Hood</w:t>
      </w:r>
      <w:r w:rsidR="00642386">
        <w:t>.</w:t>
      </w:r>
    </w:p>
    <w:p w14:paraId="03FFD47C" w14:textId="77777777" w:rsidR="00F33B46" w:rsidRDefault="00F33B46" w:rsidP="00312E07">
      <w:pPr>
        <w:shd w:val="clear" w:color="auto" w:fill="FFFFFF"/>
        <w:spacing w:after="0" w:line="240" w:lineRule="auto"/>
      </w:pPr>
    </w:p>
    <w:p w14:paraId="088746E8" w14:textId="77777777" w:rsidR="00F33B46" w:rsidRDefault="00642386" w:rsidP="00312E07">
      <w:pPr>
        <w:shd w:val="clear" w:color="auto" w:fill="FFFFFF"/>
        <w:spacing w:after="0" w:line="240" w:lineRule="auto"/>
      </w:pPr>
      <w:r>
        <w:t>We did receive an e-</w:t>
      </w:r>
      <w:r w:rsidR="00F33B46">
        <w:t>mail from USA Swimming</w:t>
      </w:r>
      <w:r w:rsidR="00C43ABF">
        <w:t xml:space="preserve">.  They are </w:t>
      </w:r>
      <w:r w:rsidR="00F33B46">
        <w:t xml:space="preserve">hosting </w:t>
      </w:r>
      <w:r w:rsidR="00C43ABF">
        <w:t>a regional coaching c</w:t>
      </w:r>
      <w:r w:rsidR="00F33B46">
        <w:t xml:space="preserve">linic that they want to hold in </w:t>
      </w:r>
      <w:r w:rsidR="00C43ABF">
        <w:t xml:space="preserve">the </w:t>
      </w:r>
      <w:r w:rsidR="00F33B46">
        <w:t>Alb</w:t>
      </w:r>
      <w:r w:rsidR="00C43ABF">
        <w:t>an</w:t>
      </w:r>
      <w:r w:rsidR="00F33B46">
        <w:t>y</w:t>
      </w:r>
      <w:r w:rsidR="00C43ABF">
        <w:t>/</w:t>
      </w:r>
      <w:r w:rsidR="00F33B46">
        <w:t xml:space="preserve">Corvallis </w:t>
      </w:r>
      <w:r w:rsidR="00C43ABF">
        <w:t xml:space="preserve">area </w:t>
      </w:r>
      <w:r w:rsidR="00F33B46">
        <w:t>in the spring of 2019</w:t>
      </w:r>
      <w:r w:rsidR="00C43ABF">
        <w:t xml:space="preserve">.  They would like </w:t>
      </w:r>
      <w:r w:rsidR="00F33B46">
        <w:t xml:space="preserve">us to give them </w:t>
      </w:r>
      <w:r w:rsidR="00C43ABF">
        <w:t xml:space="preserve">possible </w:t>
      </w:r>
      <w:r w:rsidR="00F33B46">
        <w:t xml:space="preserve">dates. </w:t>
      </w:r>
      <w:r w:rsidR="00C43ABF">
        <w:t xml:space="preserve"> Discussion was had on the best dates being the </w:t>
      </w:r>
      <w:r w:rsidR="00F33B46">
        <w:t>1</w:t>
      </w:r>
      <w:r w:rsidR="00F33B46" w:rsidRPr="00F33B46">
        <w:rPr>
          <w:vertAlign w:val="superscript"/>
        </w:rPr>
        <w:t>st</w:t>
      </w:r>
      <w:r w:rsidR="00F33B46">
        <w:t xml:space="preserve"> or 2</w:t>
      </w:r>
      <w:r w:rsidR="00F33B46" w:rsidRPr="00F33B46">
        <w:rPr>
          <w:vertAlign w:val="superscript"/>
        </w:rPr>
        <w:t>nd</w:t>
      </w:r>
      <w:r w:rsidR="00F33B46">
        <w:t xml:space="preserve"> weekend in April</w:t>
      </w:r>
      <w:r w:rsidR="00C43ABF">
        <w:t xml:space="preserve">.  It was stated that Easter </w:t>
      </w:r>
      <w:r w:rsidR="00F33B46">
        <w:t>is April 21</w:t>
      </w:r>
      <w:r w:rsidR="00F33B46" w:rsidRPr="00F33B46">
        <w:rPr>
          <w:vertAlign w:val="superscript"/>
        </w:rPr>
        <w:t>st</w:t>
      </w:r>
      <w:r w:rsidR="00F33B46">
        <w:t xml:space="preserve"> so </w:t>
      </w:r>
      <w:r w:rsidR="00C43ABF">
        <w:t xml:space="preserve">we </w:t>
      </w:r>
      <w:r w:rsidR="00F33B46">
        <w:t>should be able to get one of those weekends.  Debbie will respond</w:t>
      </w:r>
      <w:r w:rsidR="00C43ABF">
        <w:t xml:space="preserve"> to them </w:t>
      </w:r>
      <w:r w:rsidR="00F33B46">
        <w:t>on the dates.</w:t>
      </w:r>
    </w:p>
    <w:p w14:paraId="48B7EC0D" w14:textId="77777777" w:rsidR="00C43ABF" w:rsidRDefault="00C43ABF" w:rsidP="00312E07">
      <w:pPr>
        <w:shd w:val="clear" w:color="auto" w:fill="FFFFFF"/>
        <w:spacing w:after="0" w:line="240" w:lineRule="auto"/>
      </w:pPr>
    </w:p>
    <w:p w14:paraId="52E78A49" w14:textId="77777777" w:rsidR="00F33B46" w:rsidRDefault="00C43ABF" w:rsidP="00312E07">
      <w:pPr>
        <w:shd w:val="clear" w:color="auto" w:fill="FFFFFF"/>
        <w:spacing w:after="0" w:line="240" w:lineRule="auto"/>
      </w:pPr>
      <w:r>
        <w:t xml:space="preserve">Shane stated </w:t>
      </w:r>
      <w:r w:rsidR="00F33B46">
        <w:t>South Albany HS would be able to accommodate that many people</w:t>
      </w:r>
      <w:r>
        <w:t xml:space="preserve"> (100 people) </w:t>
      </w:r>
      <w:r w:rsidR="00F33B46">
        <w:t>with little or no cost.</w:t>
      </w:r>
      <w:r>
        <w:t xml:space="preserve">  In addition, </w:t>
      </w:r>
      <w:r w:rsidR="00F33B46">
        <w:t xml:space="preserve">Corvallis </w:t>
      </w:r>
      <w:r>
        <w:t>h</w:t>
      </w:r>
      <w:r w:rsidR="00F33B46">
        <w:t>as a new Marriott</w:t>
      </w:r>
      <w:r>
        <w:t xml:space="preserve"> H</w:t>
      </w:r>
      <w:r w:rsidR="00F33B46">
        <w:t>otel</w:t>
      </w:r>
      <w:r>
        <w:t xml:space="preserve"> (USA Swimming is contracted with Marriott)</w:t>
      </w:r>
      <w:r w:rsidR="00F33B46">
        <w:t>.   W</w:t>
      </w:r>
      <w:r>
        <w:t>e w</w:t>
      </w:r>
      <w:r w:rsidR="00F33B46">
        <w:t xml:space="preserve">ill send </w:t>
      </w:r>
      <w:r>
        <w:t xml:space="preserve">the information </w:t>
      </w:r>
      <w:r w:rsidR="00F33B46">
        <w:t>and go from there.</w:t>
      </w:r>
    </w:p>
    <w:p w14:paraId="17B0EB03" w14:textId="77777777" w:rsidR="00F33B46" w:rsidRDefault="00F33B46" w:rsidP="00312E07">
      <w:pPr>
        <w:shd w:val="clear" w:color="auto" w:fill="FFFFFF"/>
        <w:spacing w:after="0" w:line="240" w:lineRule="auto"/>
      </w:pPr>
    </w:p>
    <w:p w14:paraId="7934996B" w14:textId="77777777" w:rsidR="00F33B46" w:rsidRDefault="00C43ABF" w:rsidP="00312E07">
      <w:pPr>
        <w:shd w:val="clear" w:color="auto" w:fill="FFFFFF"/>
        <w:spacing w:after="0" w:line="240" w:lineRule="auto"/>
      </w:pPr>
      <w:r>
        <w:t>A m</w:t>
      </w:r>
      <w:r w:rsidR="00F33B46">
        <w:t xml:space="preserve">otion made to accept </w:t>
      </w:r>
      <w:r>
        <w:t xml:space="preserve">the May Meeting </w:t>
      </w:r>
      <w:r w:rsidR="00F33B46">
        <w:t xml:space="preserve">minutes.  </w:t>
      </w:r>
      <w:r>
        <w:t>May’s minutes were s</w:t>
      </w:r>
      <w:r w:rsidR="00F33B46">
        <w:t>econded and approved.</w:t>
      </w:r>
    </w:p>
    <w:p w14:paraId="71EE9B13" w14:textId="77777777" w:rsidR="00F33B46" w:rsidRDefault="00F33B46" w:rsidP="00312E07">
      <w:pPr>
        <w:shd w:val="clear" w:color="auto" w:fill="FFFFFF"/>
        <w:spacing w:after="0" w:line="240" w:lineRule="auto"/>
      </w:pPr>
    </w:p>
    <w:p w14:paraId="69C015D2" w14:textId="77777777" w:rsidR="00F33B46" w:rsidRDefault="00C43ABF" w:rsidP="00312E07">
      <w:pPr>
        <w:shd w:val="clear" w:color="auto" w:fill="FFFFFF"/>
        <w:spacing w:after="0" w:line="240" w:lineRule="auto"/>
      </w:pPr>
      <w:r w:rsidRPr="00C43ABF">
        <w:rPr>
          <w:b/>
        </w:rPr>
        <w:lastRenderedPageBreak/>
        <w:t>Treasurer’s Report:</w:t>
      </w:r>
      <w:r>
        <w:t xml:space="preserve">  There is n</w:t>
      </w:r>
      <w:r w:rsidR="00F33B46">
        <w:t>o treasurer’s report</w:t>
      </w:r>
      <w:r>
        <w:t>.  We did n</w:t>
      </w:r>
      <w:r w:rsidR="00F33B46">
        <w:t xml:space="preserve">ot hear back from David.  </w:t>
      </w:r>
    </w:p>
    <w:p w14:paraId="0912051D" w14:textId="77777777" w:rsidR="00871585" w:rsidRDefault="00871585" w:rsidP="00312E07">
      <w:pPr>
        <w:shd w:val="clear" w:color="auto" w:fill="FFFFFF"/>
        <w:spacing w:after="0" w:line="240" w:lineRule="auto"/>
      </w:pPr>
    </w:p>
    <w:p w14:paraId="135AEBA0" w14:textId="77777777" w:rsidR="00C43ABF" w:rsidRDefault="00871585" w:rsidP="00C43ABF">
      <w:pPr>
        <w:shd w:val="clear" w:color="auto" w:fill="FFFFFF"/>
        <w:spacing w:after="0" w:line="240" w:lineRule="auto"/>
      </w:pPr>
      <w:r w:rsidRPr="00C43ABF">
        <w:rPr>
          <w:b/>
        </w:rPr>
        <w:t>Flex Membership</w:t>
      </w:r>
      <w:r w:rsidR="00C43ABF">
        <w:t xml:space="preserve">:  We did discuss this at the May meeting and discussion was </w:t>
      </w:r>
      <w:r>
        <w:t>in agreement</w:t>
      </w:r>
      <w:r w:rsidR="00C43ABF">
        <w:t xml:space="preserve"> with offering this</w:t>
      </w:r>
      <w:r>
        <w:t xml:space="preserve">.  We didn’t vote </w:t>
      </w:r>
      <w:r w:rsidR="00C43ABF">
        <w:t xml:space="preserve">on this at the May meeting </w:t>
      </w:r>
      <w:r>
        <w:t>but we should now.  Then</w:t>
      </w:r>
      <w:r w:rsidR="00C43ABF">
        <w:t>,</w:t>
      </w:r>
      <w:r>
        <w:t xml:space="preserve"> if</w:t>
      </w:r>
      <w:r w:rsidR="00C43ABF">
        <w:t xml:space="preserve"> this</w:t>
      </w:r>
      <w:r>
        <w:t xml:space="preserve"> passes at HOD, we will go forward.  Motion </w:t>
      </w:r>
      <w:r w:rsidR="00C43ABF">
        <w:t xml:space="preserve">was </w:t>
      </w:r>
      <w:r>
        <w:t xml:space="preserve">made </w:t>
      </w:r>
      <w:r w:rsidR="00147FFC">
        <w:t>t</w:t>
      </w:r>
      <w:r>
        <w:t>o</w:t>
      </w:r>
      <w:r w:rsidR="00147FFC">
        <w:t xml:space="preserve"> offer Flex M</w:t>
      </w:r>
      <w:r>
        <w:t>embership be</w:t>
      </w:r>
      <w:r w:rsidR="00C43ABF">
        <w:t xml:space="preserve">ginning </w:t>
      </w:r>
      <w:r>
        <w:t xml:space="preserve">9/1/18.  Motion </w:t>
      </w:r>
      <w:r w:rsidR="00C43ABF">
        <w:t>was passed.</w:t>
      </w:r>
    </w:p>
    <w:p w14:paraId="220E148C" w14:textId="77777777" w:rsidR="00C43ABF" w:rsidRPr="00875B9C" w:rsidRDefault="00C43ABF" w:rsidP="00C43ABF">
      <w:pPr>
        <w:shd w:val="clear" w:color="auto" w:fill="FFFFFF"/>
        <w:spacing w:after="0" w:line="240" w:lineRule="auto"/>
        <w:rPr>
          <w:rFonts w:cstheme="minorHAnsi"/>
        </w:rPr>
      </w:pPr>
    </w:p>
    <w:p w14:paraId="1136F3E9" w14:textId="77777777" w:rsidR="00C43ABF" w:rsidRPr="00875B9C" w:rsidRDefault="00C43ABF" w:rsidP="00875B9C">
      <w:pPr>
        <w:shd w:val="clear" w:color="auto" w:fill="FFFFFF"/>
        <w:spacing w:after="0" w:line="240" w:lineRule="auto"/>
        <w:rPr>
          <w:rFonts w:cstheme="minorHAnsi"/>
        </w:rPr>
      </w:pPr>
      <w:r w:rsidRPr="00875B9C">
        <w:rPr>
          <w:rFonts w:cstheme="minorHAnsi"/>
          <w:b/>
        </w:rPr>
        <w:t xml:space="preserve">Board Chair’s Report:  </w:t>
      </w:r>
      <w:r w:rsidRPr="00875B9C">
        <w:rPr>
          <w:rFonts w:cstheme="minorHAnsi"/>
          <w:color w:val="222222"/>
        </w:rPr>
        <w:t>For convention, we have 6 voting LSC delegates. Christopher, Emily, Shane, me, Ariana and George. Please let me know asap if you will not be attending convention, or will not be staying until the meeting is over on Saturday, so we can appoint someone else to vote in your place. Thank you!</w:t>
      </w:r>
    </w:p>
    <w:p w14:paraId="0437FC34" w14:textId="77777777" w:rsidR="00C43ABF" w:rsidRPr="00875B9C" w:rsidRDefault="00C43ABF" w:rsidP="00875B9C">
      <w:pPr>
        <w:spacing w:after="0" w:line="240" w:lineRule="auto"/>
        <w:rPr>
          <w:rFonts w:cstheme="minorHAnsi"/>
          <w:color w:val="222222"/>
        </w:rPr>
      </w:pPr>
      <w:r w:rsidRPr="00875B9C">
        <w:rPr>
          <w:rFonts w:cstheme="minorHAnsi"/>
          <w:color w:val="222222"/>
        </w:rPr>
        <w:t>The LSC Development Committee is hosting a Bright Ideas Contest.  Here is the link to the great ideas that were submitted this first year of the contest </w:t>
      </w:r>
      <w:hyperlink r:id="rId8" w:tgtFrame="_blank" w:history="1">
        <w:r w:rsidRPr="00875B9C">
          <w:rPr>
            <w:rFonts w:cstheme="minorHAnsi"/>
            <w:color w:val="1155CC"/>
            <w:u w:val="single"/>
          </w:rPr>
          <w:t>https://padlet.com/janegrosser/swq3lnbfa8tr</w:t>
        </w:r>
      </w:hyperlink>
      <w:r w:rsidRPr="00875B9C">
        <w:rPr>
          <w:rFonts w:cstheme="minorHAnsi"/>
          <w:color w:val="222222"/>
        </w:rPr>
        <w:t>  It is always good to see what other LSC's are doing, and how we might utilize their great ideas in our work as well.</w:t>
      </w:r>
    </w:p>
    <w:p w14:paraId="72D30019" w14:textId="77777777" w:rsidR="00C43ABF" w:rsidRDefault="00C43ABF" w:rsidP="00875B9C">
      <w:pPr>
        <w:spacing w:after="0" w:line="240" w:lineRule="auto"/>
        <w:rPr>
          <w:rFonts w:cstheme="minorHAnsi"/>
          <w:color w:val="222222"/>
        </w:rPr>
      </w:pPr>
      <w:r w:rsidRPr="00875B9C">
        <w:rPr>
          <w:rFonts w:cstheme="minorHAnsi"/>
          <w:color w:val="222222"/>
        </w:rPr>
        <w:t>Thanks to Debbie for forwarding the information on Scholastic All America to teams - please note that requirements have changed, and 9th graders are now allowed to apply.  Application is open now thru August 15</w:t>
      </w:r>
      <w:r w:rsidRPr="00875B9C">
        <w:rPr>
          <w:rFonts w:cstheme="minorHAnsi"/>
          <w:color w:val="222222"/>
          <w:vertAlign w:val="superscript"/>
        </w:rPr>
        <w:t>th</w:t>
      </w:r>
      <w:r w:rsidR="00875B9C" w:rsidRPr="00875B9C">
        <w:rPr>
          <w:rFonts w:cstheme="minorHAnsi"/>
          <w:color w:val="222222"/>
        </w:rPr>
        <w:t>.</w:t>
      </w:r>
    </w:p>
    <w:p w14:paraId="23B7BB8A" w14:textId="77777777" w:rsidR="00875B9C" w:rsidRPr="00875B9C" w:rsidRDefault="00875B9C" w:rsidP="00875B9C">
      <w:pPr>
        <w:spacing w:after="0" w:line="240" w:lineRule="auto"/>
        <w:rPr>
          <w:rFonts w:cstheme="minorHAnsi"/>
          <w:color w:val="222222"/>
        </w:rPr>
      </w:pPr>
    </w:p>
    <w:p w14:paraId="5AA26BBB" w14:textId="77777777" w:rsidR="00875B9C" w:rsidRDefault="00875B9C" w:rsidP="00875B9C">
      <w:pPr>
        <w:spacing w:after="0" w:line="240" w:lineRule="auto"/>
        <w:rPr>
          <w:rFonts w:ascii="Calibri" w:hAnsi="Calibri"/>
          <w:color w:val="000000"/>
        </w:rPr>
      </w:pPr>
      <w:r w:rsidRPr="00875B9C">
        <w:rPr>
          <w:rFonts w:ascii="Arial" w:hAnsi="Arial" w:cs="Arial"/>
          <w:b/>
          <w:color w:val="222222"/>
          <w:sz w:val="19"/>
          <w:szCs w:val="19"/>
        </w:rPr>
        <w:t>Official’s Report:</w:t>
      </w:r>
      <w:r>
        <w:rPr>
          <w:rFonts w:ascii="Arial" w:hAnsi="Arial" w:cs="Arial"/>
          <w:b/>
          <w:color w:val="222222"/>
          <w:sz w:val="19"/>
          <w:szCs w:val="19"/>
        </w:rPr>
        <w:t xml:space="preserve">  </w:t>
      </w:r>
      <w:r w:rsidRPr="00CC7B70">
        <w:rPr>
          <w:rFonts w:ascii="Calibri" w:hAnsi="Calibri"/>
          <w:color w:val="000000"/>
        </w:rPr>
        <w:t>We are planning summer meets</w:t>
      </w:r>
      <w:r>
        <w:rPr>
          <w:rFonts w:ascii="Calibri" w:hAnsi="Calibri"/>
          <w:color w:val="000000"/>
        </w:rPr>
        <w:t>:</w:t>
      </w:r>
    </w:p>
    <w:p w14:paraId="240BD388" w14:textId="77777777" w:rsidR="00875B9C" w:rsidRPr="00875B9C" w:rsidRDefault="00875B9C" w:rsidP="00875B9C">
      <w:pPr>
        <w:spacing w:after="0" w:line="240" w:lineRule="auto"/>
        <w:rPr>
          <w:rFonts w:ascii="Calibri" w:hAnsi="Calibri"/>
          <w:color w:val="000000"/>
        </w:rPr>
      </w:pPr>
      <w:r w:rsidRPr="00CC7B70">
        <w:rPr>
          <w:rFonts w:ascii="Calibri" w:hAnsi="Calibri"/>
          <w:color w:val="000000"/>
        </w:rPr>
        <w:t>10 &amp; U – MR – Joe Dahl.  Assistant Walter Monk</w:t>
      </w:r>
    </w:p>
    <w:p w14:paraId="74BEBFC6" w14:textId="77777777" w:rsidR="00875B9C" w:rsidRPr="00CC7B70" w:rsidRDefault="00875B9C" w:rsidP="00875B9C">
      <w:pPr>
        <w:spacing w:after="0" w:line="240" w:lineRule="auto"/>
        <w:rPr>
          <w:sz w:val="24"/>
          <w:szCs w:val="24"/>
        </w:rPr>
      </w:pPr>
      <w:r w:rsidRPr="00CC7B70">
        <w:rPr>
          <w:rFonts w:ascii="Calibri" w:hAnsi="Calibri"/>
          <w:color w:val="000000"/>
        </w:rPr>
        <w:t xml:space="preserve">11 &amp; Over – MR – Andrea </w:t>
      </w:r>
      <w:proofErr w:type="spellStart"/>
      <w:r w:rsidRPr="00CC7B70">
        <w:rPr>
          <w:rFonts w:ascii="Calibri" w:hAnsi="Calibri"/>
          <w:color w:val="000000"/>
        </w:rPr>
        <w:t>Knutsen</w:t>
      </w:r>
      <w:proofErr w:type="spellEnd"/>
      <w:r w:rsidRPr="00CC7B70">
        <w:rPr>
          <w:rFonts w:ascii="Calibri" w:hAnsi="Calibri"/>
          <w:color w:val="000000"/>
        </w:rPr>
        <w:t>.  Assistant – Tom Holt</w:t>
      </w:r>
    </w:p>
    <w:p w14:paraId="54D0180C" w14:textId="77777777" w:rsidR="00875B9C" w:rsidRPr="00CC7B70" w:rsidRDefault="00875B9C" w:rsidP="00875B9C">
      <w:pPr>
        <w:spacing w:after="0" w:line="240" w:lineRule="auto"/>
        <w:rPr>
          <w:sz w:val="24"/>
          <w:szCs w:val="24"/>
        </w:rPr>
      </w:pPr>
      <w:r w:rsidRPr="00CC7B70">
        <w:rPr>
          <w:rFonts w:ascii="Calibri" w:hAnsi="Calibri"/>
          <w:color w:val="000000"/>
        </w:rPr>
        <w:t>We ARRE Mentors Workshop - June 22-24 – Minneapolis – John Haring will attend.</w:t>
      </w:r>
    </w:p>
    <w:p w14:paraId="4E376DC8" w14:textId="77777777" w:rsidR="00875B9C" w:rsidRPr="00CC7B70" w:rsidRDefault="00875B9C" w:rsidP="00875B9C">
      <w:pPr>
        <w:spacing w:after="0" w:line="240" w:lineRule="auto"/>
        <w:rPr>
          <w:sz w:val="24"/>
          <w:szCs w:val="24"/>
        </w:rPr>
      </w:pPr>
      <w:r w:rsidRPr="00CC7B70">
        <w:rPr>
          <w:rFonts w:ascii="Calibri" w:hAnsi="Calibri"/>
          <w:color w:val="000000"/>
        </w:rPr>
        <w:t xml:space="preserve">Kathleen &amp; Robert </w:t>
      </w:r>
      <w:proofErr w:type="spellStart"/>
      <w:r w:rsidRPr="00CC7B70">
        <w:rPr>
          <w:rFonts w:ascii="Calibri" w:hAnsi="Calibri"/>
          <w:color w:val="000000"/>
        </w:rPr>
        <w:t>Scandary</w:t>
      </w:r>
      <w:proofErr w:type="spellEnd"/>
      <w:r w:rsidRPr="00CC7B70">
        <w:rPr>
          <w:rFonts w:ascii="Calibri" w:hAnsi="Calibri"/>
          <w:color w:val="000000"/>
        </w:rPr>
        <w:t xml:space="preserve"> are scheduled to come to the LC Sectional meet as Evaluators</w:t>
      </w:r>
    </w:p>
    <w:p w14:paraId="3F7B814D" w14:textId="77777777" w:rsidR="00875B9C" w:rsidRPr="00CC7B70" w:rsidRDefault="00875B9C" w:rsidP="00875B9C">
      <w:pPr>
        <w:spacing w:after="0" w:line="240" w:lineRule="auto"/>
        <w:rPr>
          <w:sz w:val="24"/>
          <w:szCs w:val="24"/>
        </w:rPr>
      </w:pPr>
      <w:r w:rsidRPr="00CC7B70">
        <w:rPr>
          <w:rFonts w:ascii="Calibri" w:hAnsi="Calibri"/>
          <w:color w:val="000000"/>
        </w:rPr>
        <w:t>We have been unable to secure an outside evaluator for the 11 &amp; Over LC Champs.  We will utilize Oregon Evaluators.</w:t>
      </w:r>
    </w:p>
    <w:p w14:paraId="001C332E" w14:textId="77777777" w:rsidR="00875B9C" w:rsidRDefault="00875B9C" w:rsidP="00312E07">
      <w:pPr>
        <w:shd w:val="clear" w:color="auto" w:fill="FFFFFF"/>
        <w:spacing w:after="0" w:line="240" w:lineRule="auto"/>
        <w:rPr>
          <w:b/>
        </w:rPr>
      </w:pPr>
    </w:p>
    <w:p w14:paraId="54E414C5" w14:textId="77777777" w:rsidR="00875B9C" w:rsidRDefault="00875B9C" w:rsidP="00312E07">
      <w:pPr>
        <w:shd w:val="clear" w:color="auto" w:fill="FFFFFF"/>
        <w:spacing w:after="0" w:line="240" w:lineRule="auto"/>
        <w:rPr>
          <w:b/>
        </w:rPr>
      </w:pPr>
      <w:r>
        <w:rPr>
          <w:b/>
        </w:rPr>
        <w:t xml:space="preserve">Athlete Reps:   </w:t>
      </w:r>
      <w:r w:rsidRPr="00875B9C">
        <w:t>No report.</w:t>
      </w:r>
    </w:p>
    <w:p w14:paraId="4CFDB816" w14:textId="77777777" w:rsidR="00875B9C" w:rsidRDefault="00875B9C" w:rsidP="00312E07">
      <w:pPr>
        <w:shd w:val="clear" w:color="auto" w:fill="FFFFFF"/>
        <w:spacing w:after="0" w:line="240" w:lineRule="auto"/>
        <w:rPr>
          <w:b/>
        </w:rPr>
      </w:pPr>
    </w:p>
    <w:p w14:paraId="3C8C0925" w14:textId="77777777" w:rsidR="00875B9C" w:rsidRDefault="00C43ABF" w:rsidP="00312E07">
      <w:pPr>
        <w:shd w:val="clear" w:color="auto" w:fill="FFFFFF"/>
        <w:spacing w:after="0" w:line="240" w:lineRule="auto"/>
        <w:rPr>
          <w:b/>
        </w:rPr>
      </w:pPr>
      <w:r w:rsidRPr="00C43ABF">
        <w:rPr>
          <w:b/>
        </w:rPr>
        <w:t xml:space="preserve">Old Business: </w:t>
      </w:r>
    </w:p>
    <w:p w14:paraId="6347B285" w14:textId="77777777" w:rsidR="00875B9C" w:rsidRDefault="00875B9C" w:rsidP="00875B9C">
      <w:pPr>
        <w:shd w:val="clear" w:color="auto" w:fill="FFFFFF"/>
        <w:spacing w:after="0" w:line="240" w:lineRule="auto"/>
      </w:pPr>
      <w:r w:rsidRPr="00C43ABF">
        <w:rPr>
          <w:b/>
        </w:rPr>
        <w:t>Flex Membership</w:t>
      </w:r>
      <w:r>
        <w:t>:  We did discuss this at the May meeting and discussion was in agreement with offering this.  We didn’t vote on this at the May meeting but we should now.  Then, if this passes at HOD, we will go forward.  Motion was made to offer Flex Membership beginning 9/1/18.  Motion was passed.</w:t>
      </w:r>
    </w:p>
    <w:p w14:paraId="50988F9A" w14:textId="77777777" w:rsidR="00875B9C" w:rsidRDefault="00875B9C" w:rsidP="00875B9C">
      <w:pPr>
        <w:shd w:val="clear" w:color="auto" w:fill="FFFFFF"/>
        <w:spacing w:after="0" w:line="240" w:lineRule="auto"/>
      </w:pPr>
      <w:r w:rsidRPr="00875B9C">
        <w:rPr>
          <w:b/>
        </w:rPr>
        <w:t>Wording for Officials Requirement:</w:t>
      </w:r>
      <w:r>
        <w:t xml:space="preserve">  </w:t>
      </w:r>
      <w:r w:rsidR="00C43ABF">
        <w:t xml:space="preserve">Heather raised the question about </w:t>
      </w:r>
      <w:r>
        <w:t xml:space="preserve">the wording for </w:t>
      </w:r>
      <w:proofErr w:type="gramStart"/>
      <w:r w:rsidR="00C43ABF">
        <w:t>officials</w:t>
      </w:r>
      <w:proofErr w:type="gramEnd"/>
      <w:r>
        <w:t xml:space="preserve"> requirement</w:t>
      </w:r>
      <w:r w:rsidR="00C43ABF">
        <w:t xml:space="preserve"> for meets.  </w:t>
      </w:r>
      <w:r w:rsidR="00147FFC">
        <w:t>Heather</w:t>
      </w:r>
      <w:r>
        <w:t xml:space="preserve"> asked:</w:t>
      </w:r>
    </w:p>
    <w:p w14:paraId="07C9E762" w14:textId="77777777" w:rsidR="00875B9C" w:rsidRPr="00875B9C" w:rsidRDefault="00871585" w:rsidP="00875B9C">
      <w:pPr>
        <w:pStyle w:val="NormalWeb"/>
        <w:shd w:val="clear" w:color="auto" w:fill="FFFFFF"/>
        <w:spacing w:before="0" w:beforeAutospacing="0" w:after="0" w:afterAutospacing="0"/>
        <w:rPr>
          <w:rFonts w:ascii="Helvetica" w:hAnsi="Helvetica"/>
          <w:i/>
          <w:color w:val="2C2C2C"/>
          <w:sz w:val="21"/>
          <w:szCs w:val="21"/>
        </w:rPr>
      </w:pPr>
      <w:r>
        <w:t xml:space="preserve">  </w:t>
      </w:r>
      <w:r w:rsidR="00875B9C">
        <w:rPr>
          <w:rFonts w:ascii="Helvetica" w:hAnsi="Helvetica"/>
          <w:color w:val="2C2C2C"/>
          <w:sz w:val="21"/>
          <w:szCs w:val="21"/>
        </w:rPr>
        <w:br/>
      </w:r>
      <w:r w:rsidR="00875B9C" w:rsidRPr="00875B9C">
        <w:rPr>
          <w:rFonts w:ascii="Helvetica" w:hAnsi="Helvetica"/>
          <w:i/>
          <w:color w:val="2C2C2C"/>
          <w:sz w:val="21"/>
          <w:szCs w:val="21"/>
        </w:rPr>
        <w:t>When we require that a team to have officials to be Allowed to</w:t>
      </w:r>
    </w:p>
    <w:p w14:paraId="67BE454F"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 xml:space="preserve">compete (team). Are we violating the USA swimming </w:t>
      </w:r>
      <w:proofErr w:type="gramStart"/>
      <w:r w:rsidRPr="00875B9C">
        <w:rPr>
          <w:rFonts w:ascii="Helvetica" w:hAnsi="Helvetica"/>
          <w:i/>
          <w:color w:val="2C2C2C"/>
          <w:sz w:val="21"/>
          <w:szCs w:val="21"/>
        </w:rPr>
        <w:t>article</w:t>
      </w:r>
      <w:proofErr w:type="gramEnd"/>
    </w:p>
    <w:p w14:paraId="0975D612"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304.3.2</w:t>
      </w:r>
    </w:p>
    <w:p w14:paraId="08A23960"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proofErr w:type="spellStart"/>
      <w:r w:rsidRPr="00875B9C">
        <w:rPr>
          <w:rFonts w:ascii="Helvetica" w:hAnsi="Helvetica"/>
          <w:i/>
          <w:color w:val="2C2C2C"/>
          <w:sz w:val="21"/>
          <w:szCs w:val="21"/>
        </w:rPr>
        <w:t>Descrimination</w:t>
      </w:r>
      <w:proofErr w:type="spellEnd"/>
      <w:r w:rsidRPr="00875B9C">
        <w:rPr>
          <w:rFonts w:ascii="Helvetica" w:hAnsi="Helvetica"/>
          <w:i/>
          <w:color w:val="2C2C2C"/>
          <w:sz w:val="21"/>
          <w:szCs w:val="21"/>
        </w:rPr>
        <w:t xml:space="preserve"> of the amateur athlete act that says we must allow</w:t>
      </w:r>
    </w:p>
    <w:p w14:paraId="527FBA44"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 xml:space="preserve">an athlete to compete in the sport of swimming to </w:t>
      </w:r>
      <w:proofErr w:type="spellStart"/>
      <w:r w:rsidRPr="00875B9C">
        <w:rPr>
          <w:rFonts w:ascii="Helvetica" w:hAnsi="Helvetica"/>
          <w:i/>
          <w:color w:val="2C2C2C"/>
          <w:sz w:val="21"/>
          <w:szCs w:val="21"/>
        </w:rPr>
        <w:t>there</w:t>
      </w:r>
      <w:proofErr w:type="spellEnd"/>
      <w:r w:rsidRPr="00875B9C">
        <w:rPr>
          <w:rFonts w:ascii="Helvetica" w:hAnsi="Helvetica"/>
          <w:i/>
          <w:color w:val="2C2C2C"/>
          <w:sz w:val="21"/>
          <w:szCs w:val="21"/>
        </w:rPr>
        <w:t xml:space="preserve"> fullest</w:t>
      </w:r>
    </w:p>
    <w:p w14:paraId="0919AADB"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extent.?</w:t>
      </w:r>
    </w:p>
    <w:p w14:paraId="38BC5978"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We have put in an act or line in a swim meet form that says due to</w:t>
      </w:r>
    </w:p>
    <w:p w14:paraId="2CC11621"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lastRenderedPageBreak/>
        <w:t>circumstances outside the swimmers control we will not let your</w:t>
      </w:r>
    </w:p>
    <w:p w14:paraId="067AB90C"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 xml:space="preserve">team </w:t>
      </w:r>
      <w:proofErr w:type="gramStart"/>
      <w:r w:rsidRPr="00875B9C">
        <w:rPr>
          <w:rFonts w:ascii="Helvetica" w:hAnsi="Helvetica"/>
          <w:i/>
          <w:color w:val="2C2C2C"/>
          <w:sz w:val="21"/>
          <w:szCs w:val="21"/>
        </w:rPr>
        <w:t>compete</w:t>
      </w:r>
      <w:proofErr w:type="gramEnd"/>
      <w:r w:rsidRPr="00875B9C">
        <w:rPr>
          <w:rFonts w:ascii="Helvetica" w:hAnsi="Helvetica"/>
          <w:i/>
          <w:color w:val="2C2C2C"/>
          <w:sz w:val="21"/>
          <w:szCs w:val="21"/>
        </w:rPr>
        <w:t>. Not only does this motion add requirements for</w:t>
      </w:r>
    </w:p>
    <w:p w14:paraId="2D19B8A8"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officials, it seems to discriminate against teams that cannot field</w:t>
      </w:r>
    </w:p>
    <w:p w14:paraId="4ECDE0D1"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enough officials and also discriminates against an athlete who</w:t>
      </w:r>
    </w:p>
    <w:p w14:paraId="4B369F52" w14:textId="77777777" w:rsidR="00875B9C" w:rsidRPr="00875B9C" w:rsidRDefault="00875B9C" w:rsidP="00875B9C">
      <w:pPr>
        <w:pStyle w:val="NormalWeb"/>
        <w:shd w:val="clear" w:color="auto" w:fill="FFFFFF"/>
        <w:spacing w:before="0" w:beforeAutospacing="0" w:after="0" w:afterAutospacing="0"/>
        <w:rPr>
          <w:rFonts w:ascii="Helvetica" w:hAnsi="Helvetica"/>
          <w:i/>
          <w:color w:val="2C2C2C"/>
          <w:sz w:val="21"/>
          <w:szCs w:val="21"/>
        </w:rPr>
      </w:pPr>
      <w:r w:rsidRPr="00875B9C">
        <w:rPr>
          <w:rFonts w:ascii="Helvetica" w:hAnsi="Helvetica"/>
          <w:i/>
          <w:color w:val="2C2C2C"/>
          <w:sz w:val="21"/>
          <w:szCs w:val="21"/>
        </w:rPr>
        <w:t xml:space="preserve">has no control over how many officials can go to a </w:t>
      </w:r>
      <w:proofErr w:type="gramStart"/>
      <w:r w:rsidRPr="00875B9C">
        <w:rPr>
          <w:rFonts w:ascii="Helvetica" w:hAnsi="Helvetica"/>
          <w:i/>
          <w:color w:val="2C2C2C"/>
          <w:sz w:val="21"/>
          <w:szCs w:val="21"/>
        </w:rPr>
        <w:t>meet.</w:t>
      </w:r>
      <w:proofErr w:type="gramEnd"/>
    </w:p>
    <w:p w14:paraId="098AEE20" w14:textId="77777777" w:rsidR="00875B9C" w:rsidRDefault="00875B9C" w:rsidP="00875B9C">
      <w:pPr>
        <w:shd w:val="clear" w:color="auto" w:fill="FFFFFF"/>
        <w:spacing w:after="0" w:line="240" w:lineRule="auto"/>
      </w:pPr>
    </w:p>
    <w:p w14:paraId="31DDF33B" w14:textId="77777777" w:rsidR="00147FFC" w:rsidRDefault="00875B9C" w:rsidP="00875B9C">
      <w:pPr>
        <w:shd w:val="clear" w:color="auto" w:fill="FFFFFF"/>
        <w:spacing w:after="0" w:line="240" w:lineRule="auto"/>
      </w:pPr>
      <w:r>
        <w:t>The question was raised w</w:t>
      </w:r>
      <w:r w:rsidR="00871585">
        <w:t xml:space="preserve">hether or not to put in # of officials required in order to allow teams to be essentially kicked out of a meet.  </w:t>
      </w:r>
      <w:r>
        <w:t>It was clarified that t</w:t>
      </w:r>
      <w:r w:rsidR="00871585">
        <w:t xml:space="preserve">here currently is not a policy but a recommendation for how many officials are required. </w:t>
      </w:r>
      <w:r>
        <w:t xml:space="preserve"> The question was raised as to whether this is </w:t>
      </w:r>
      <w:r w:rsidR="00871585">
        <w:t>legal with USA Swimming or are we violating a</w:t>
      </w:r>
      <w:r>
        <w:t>n Article of USA Swimming?</w:t>
      </w:r>
      <w:r w:rsidR="00871585">
        <w:t xml:space="preserve">  It was s</w:t>
      </w:r>
      <w:r w:rsidR="00147FFC">
        <w:t>t</w:t>
      </w:r>
      <w:r w:rsidR="00871585">
        <w:t xml:space="preserve">ated that </w:t>
      </w:r>
      <w:r>
        <w:t>if teams are putting in the</w:t>
      </w:r>
      <w:r w:rsidR="00871585">
        <w:t xml:space="preserve"> recommendation --- teams</w:t>
      </w:r>
      <w:r>
        <w:t xml:space="preserve"> entering</w:t>
      </w:r>
      <w:r w:rsidR="00871585">
        <w:t xml:space="preserve"> are being giv</w:t>
      </w:r>
      <w:r>
        <w:t>en</w:t>
      </w:r>
      <w:r w:rsidR="00871585">
        <w:t xml:space="preserve"> a preference to send entries.  </w:t>
      </w:r>
      <w:r>
        <w:t>It was expressed that some m</w:t>
      </w:r>
      <w:r w:rsidR="00871585">
        <w:t xml:space="preserve">eet directors </w:t>
      </w:r>
      <w:r>
        <w:t xml:space="preserve">are </w:t>
      </w:r>
      <w:r w:rsidR="00871585">
        <w:t xml:space="preserve">stating that they could not come if </w:t>
      </w:r>
      <w:r>
        <w:t>they did not bring officials.  It was explained that with the recommendation t</w:t>
      </w:r>
      <w:r w:rsidR="00871585">
        <w:t>he</w:t>
      </w:r>
      <w:r>
        <w:t>re is no</w:t>
      </w:r>
      <w:r w:rsidR="00871585">
        <w:t xml:space="preserve"> consequence</w:t>
      </w:r>
      <w:r>
        <w:t xml:space="preserve"> – the only consequence is their entries </w:t>
      </w:r>
      <w:r w:rsidR="00871585">
        <w:t>do not have priority if they don’t have officials</w:t>
      </w:r>
      <w:r>
        <w:t xml:space="preserve">.  It was also expressed that this applies to </w:t>
      </w:r>
      <w:proofErr w:type="spellStart"/>
      <w:r>
        <w:t>i</w:t>
      </w:r>
      <w:r w:rsidR="00871585">
        <w:t>nvitationals</w:t>
      </w:r>
      <w:proofErr w:type="spellEnd"/>
      <w:r w:rsidR="00871585">
        <w:t xml:space="preserve"> only.  If the meet is an open – there is no recommendation.  Other coaches are stating that they have been cut out of meets.  Priority was given to teams who bring officials.  The difference was asked </w:t>
      </w:r>
      <w:r>
        <w:t xml:space="preserve">as to </w:t>
      </w:r>
      <w:r w:rsidR="00871585">
        <w:t xml:space="preserve">what is the difference between an open and an invitational?  It was expressed that teams are not being invited to </w:t>
      </w:r>
      <w:proofErr w:type="spellStart"/>
      <w:r w:rsidR="00871585">
        <w:t>invitationals</w:t>
      </w:r>
      <w:proofErr w:type="spellEnd"/>
      <w:r w:rsidR="00871585">
        <w:t xml:space="preserve"> and teams are just choosing teams who have officials.</w:t>
      </w:r>
      <w:r w:rsidR="00147FFC">
        <w:t xml:space="preserve">  </w:t>
      </w:r>
      <w:r>
        <w:t xml:space="preserve">The </w:t>
      </w:r>
      <w:proofErr w:type="spellStart"/>
      <w:r w:rsidR="00147FFC">
        <w:t>T’Hills</w:t>
      </w:r>
      <w:proofErr w:type="spellEnd"/>
      <w:r w:rsidR="00147FFC">
        <w:t xml:space="preserve"> meet was brought up as shutting out teams without officials.  </w:t>
      </w:r>
      <w:r>
        <w:t>It was expressed that we need to examine h</w:t>
      </w:r>
      <w:r w:rsidR="00147FFC">
        <w:t xml:space="preserve">ow the meet </w:t>
      </w:r>
      <w:r>
        <w:t xml:space="preserve">was </w:t>
      </w:r>
      <w:r w:rsidR="00147FFC">
        <w:t xml:space="preserve">sanctioned for </w:t>
      </w:r>
      <w:proofErr w:type="spellStart"/>
      <w:r w:rsidR="00147FFC">
        <w:t>T’Hills</w:t>
      </w:r>
      <w:proofErr w:type="spellEnd"/>
      <w:r w:rsidR="00147FFC">
        <w:t xml:space="preserve"> and are they in violation of what they said they were doing – an open or an invitational – </w:t>
      </w:r>
      <w:r>
        <w:t>w</w:t>
      </w:r>
      <w:r w:rsidR="00147FFC">
        <w:t>hether or not they are living up to their sanction or not?</w:t>
      </w:r>
    </w:p>
    <w:p w14:paraId="2AC8DB5A" w14:textId="77777777" w:rsidR="00F711E2" w:rsidRDefault="00147FFC" w:rsidP="00312E07">
      <w:pPr>
        <w:shd w:val="clear" w:color="auto" w:fill="FFFFFF"/>
        <w:spacing w:after="0" w:line="240" w:lineRule="auto"/>
      </w:pPr>
      <w:r>
        <w:t>It was expressed to make sure that we are not discrimin</w:t>
      </w:r>
      <w:r w:rsidR="00875B9C">
        <w:t xml:space="preserve">ating against the athlete.  The example of </w:t>
      </w:r>
      <w:r>
        <w:t xml:space="preserve">inner city teams that perhaps do not have as much as </w:t>
      </w:r>
      <w:r w:rsidR="00875B9C">
        <w:t xml:space="preserve">parental </w:t>
      </w:r>
      <w:r>
        <w:t xml:space="preserve">support – that we aren’t putting athletes at a disadvantage if their parents cannot support the team as officials, especially smaller teams that are rebuilding.  </w:t>
      </w:r>
      <w:r w:rsidR="00875B9C">
        <w:t>Teams that have been shut out were asked as to which meets they a</w:t>
      </w:r>
      <w:r>
        <w:t xml:space="preserve">re trying to attend?  Is it an invitational?  Is it an open that is filling up?  They have to have teams that will bring timers and officials to run the meet.  Brad Robbins was asked about what was the policy in </w:t>
      </w:r>
      <w:r w:rsidR="00875B9C">
        <w:t xml:space="preserve">the </w:t>
      </w:r>
      <w:r>
        <w:t>Sierra Nevada</w:t>
      </w:r>
      <w:r w:rsidR="00875B9C">
        <w:t xml:space="preserve"> LSC</w:t>
      </w:r>
      <w:r>
        <w:t>.  Some LSCs charge a fine if your team does not bring the required officials or your swimmers do not earn points or score (</w:t>
      </w:r>
      <w:proofErr w:type="spellStart"/>
      <w:r>
        <w:t>T’Hills</w:t>
      </w:r>
      <w:proofErr w:type="spellEnd"/>
      <w:r>
        <w:t xml:space="preserve"> meet info says your swimmers will not earn points or score).  Some LSCs require teams who are hosting meets to provide all officials and timers etc.  It has always been the policy </w:t>
      </w:r>
      <w:r w:rsidR="00875B9C">
        <w:t xml:space="preserve">in Oregon </w:t>
      </w:r>
      <w:r>
        <w:t xml:space="preserve">for teams attending to bring timers and officials as well.  It was </w:t>
      </w:r>
      <w:r w:rsidR="00875B9C">
        <w:t xml:space="preserve">expressed by multiple </w:t>
      </w:r>
      <w:r w:rsidR="005E09A3">
        <w:t xml:space="preserve">attendees </w:t>
      </w:r>
      <w:r>
        <w:t xml:space="preserve">that you cannot possibly staff all positions and officials with teams who are smaller and a lot of the smaller meets would disappear.  It was stated that it would unreasonable to expect some of the smaller teams to staff a meet. </w:t>
      </w:r>
      <w:r w:rsidR="005E09A3">
        <w:t xml:space="preserve"> </w:t>
      </w:r>
      <w:r>
        <w:t>Sara at Madras stated they host 2 meets a year – they have all the timer spots filled – they are able to find officials who</w:t>
      </w:r>
      <w:r w:rsidR="005E09A3">
        <w:t>se</w:t>
      </w:r>
      <w:r>
        <w:t xml:space="preserve"> kids no longer swim and borrow some officials from other </w:t>
      </w:r>
      <w:r w:rsidR="005E09A3">
        <w:t>teams.  She stated we</w:t>
      </w:r>
      <w:r>
        <w:t xml:space="preserve"> want to run a meet where parents can enjoy their kids swimming – but we </w:t>
      </w:r>
      <w:r w:rsidR="005E09A3">
        <w:t xml:space="preserve">also </w:t>
      </w:r>
      <w:r>
        <w:t xml:space="preserve">see Heather’s point that kids are missing out because their parents cannot be officials.  </w:t>
      </w:r>
      <w:r w:rsidR="00F711E2">
        <w:t xml:space="preserve">Emily stated that they bring extra officials and </w:t>
      </w:r>
      <w:r w:rsidR="005E09A3">
        <w:t xml:space="preserve">in some cases just </w:t>
      </w:r>
      <w:r w:rsidR="00F711E2">
        <w:t xml:space="preserve">having a </w:t>
      </w:r>
      <w:r w:rsidR="005E09A3">
        <w:t xml:space="preserve">reasonable </w:t>
      </w:r>
      <w:r w:rsidR="00F711E2">
        <w:t>conversation with the meet director</w:t>
      </w:r>
      <w:r w:rsidR="005E09A3">
        <w:t xml:space="preserve"> and bringing those extra officials has helped</w:t>
      </w:r>
      <w:r w:rsidR="00F711E2">
        <w:t xml:space="preserve">.  She also stated she missed the date and got shut out of the Eugene meet regardless of the number of her officials.  Shane stated he has become an official to cover if they are short and will be an official at a meet and not coach.  This started because we have had meets where they are not enough officials.  Julie </w:t>
      </w:r>
      <w:r w:rsidR="005E09A3">
        <w:t xml:space="preserve">C. </w:t>
      </w:r>
      <w:r w:rsidR="00F711E2">
        <w:t xml:space="preserve">stated that this recommendation has made a big difference and </w:t>
      </w:r>
      <w:r w:rsidR="005E09A3">
        <w:t xml:space="preserve">has </w:t>
      </w:r>
      <w:r w:rsidR="00F711E2">
        <w:t xml:space="preserve">increased the amount of officials.  George stated it comes down to parent involvement and if we can’t get volunteers onto the deck, we won’t be able to run meets for their kids </w:t>
      </w:r>
      <w:r w:rsidR="00F711E2">
        <w:lastRenderedPageBreak/>
        <w:t xml:space="preserve">to swim in.  It was reiterated that this is working and that it is a problem nationwide.  We have looked into what other LSCs are doing and that we have taken a pretty gentle approach in comparison.  There is no perfect solution to this problem.  </w:t>
      </w:r>
    </w:p>
    <w:p w14:paraId="7693D905" w14:textId="77777777" w:rsidR="00F711E2" w:rsidRDefault="00F711E2" w:rsidP="00312E07">
      <w:pPr>
        <w:shd w:val="clear" w:color="auto" w:fill="FFFFFF"/>
        <w:spacing w:after="0" w:line="240" w:lineRule="auto"/>
      </w:pPr>
    </w:p>
    <w:p w14:paraId="20F9800B" w14:textId="77777777" w:rsidR="00F711E2" w:rsidRDefault="00F711E2" w:rsidP="00312E07">
      <w:pPr>
        <w:shd w:val="clear" w:color="auto" w:fill="FFFFFF"/>
        <w:spacing w:after="0" w:line="240" w:lineRule="auto"/>
      </w:pPr>
      <w:r>
        <w:t>The suggestion was made for smaller teams to potentially pay extra/additional money to make this work.</w:t>
      </w:r>
    </w:p>
    <w:p w14:paraId="1EB1D6C7" w14:textId="77777777" w:rsidR="00F711E2" w:rsidRDefault="00F711E2" w:rsidP="00312E07">
      <w:pPr>
        <w:shd w:val="clear" w:color="auto" w:fill="FFFFFF"/>
        <w:spacing w:after="0" w:line="240" w:lineRule="auto"/>
      </w:pPr>
    </w:p>
    <w:p w14:paraId="27894D49" w14:textId="77777777" w:rsidR="00F33B46" w:rsidRDefault="005E09A3" w:rsidP="00312E07">
      <w:pPr>
        <w:shd w:val="clear" w:color="auto" w:fill="FFFFFF"/>
        <w:spacing w:after="0" w:line="240" w:lineRule="auto"/>
      </w:pPr>
      <w:r w:rsidRPr="005E09A3">
        <w:rPr>
          <w:b/>
        </w:rPr>
        <w:t xml:space="preserve">Mini-Expo: </w:t>
      </w:r>
      <w:r>
        <w:t xml:space="preserve"> George stated he has a commitment from </w:t>
      </w:r>
      <w:r w:rsidR="00F711E2">
        <w:t>Mark</w:t>
      </w:r>
      <w:r>
        <w:t xml:space="preserve"> Sowa, U</w:t>
      </w:r>
      <w:r w:rsidR="00F711E2">
        <w:t>niversity of Idaho</w:t>
      </w:r>
      <w:r>
        <w:t>, who is</w:t>
      </w:r>
      <w:r w:rsidR="00F711E2">
        <w:t xml:space="preserve"> coming for George’s coaching clinic.  </w:t>
      </w:r>
      <w:r>
        <w:t xml:space="preserve">He has reached out to </w:t>
      </w:r>
      <w:r w:rsidR="00F711E2">
        <w:t xml:space="preserve">Carol </w:t>
      </w:r>
      <w:proofErr w:type="spellStart"/>
      <w:r>
        <w:t>C</w:t>
      </w:r>
      <w:r w:rsidR="00F711E2">
        <w:t>apatani</w:t>
      </w:r>
      <w:proofErr w:type="spellEnd"/>
      <w:r w:rsidR="00F711E2">
        <w:t xml:space="preserve"> from </w:t>
      </w:r>
      <w:r>
        <w:t xml:space="preserve">Texas and if she is unavailable will reach out to </w:t>
      </w:r>
      <w:r w:rsidR="00F711E2">
        <w:t>Allison Be</w:t>
      </w:r>
      <w:r>
        <w:t>ebe</w:t>
      </w:r>
      <w:r w:rsidR="00F711E2">
        <w:t xml:space="preserve"> from Santa Clara.  Kara is looking for an athlete for the clinic.  Hopefully by July 1</w:t>
      </w:r>
      <w:r w:rsidR="00F711E2" w:rsidRPr="00F711E2">
        <w:rPr>
          <w:vertAlign w:val="superscript"/>
        </w:rPr>
        <w:t>st</w:t>
      </w:r>
      <w:r w:rsidR="00F711E2">
        <w:t xml:space="preserve"> will have fliers out and ready to go.  </w:t>
      </w:r>
      <w:r>
        <w:t xml:space="preserve">The Mini-Expo is set for </w:t>
      </w:r>
      <w:r w:rsidR="00F711E2">
        <w:t xml:space="preserve">October 6-7 in Newberg.  </w:t>
      </w:r>
      <w:r w:rsidR="00147FFC">
        <w:t xml:space="preserve"> </w:t>
      </w:r>
    </w:p>
    <w:p w14:paraId="5966BDD0" w14:textId="77777777" w:rsidR="00F33B46" w:rsidRDefault="00F33B46" w:rsidP="00312E07">
      <w:pPr>
        <w:shd w:val="clear" w:color="auto" w:fill="FFFFFF"/>
        <w:spacing w:after="0" w:line="240" w:lineRule="auto"/>
      </w:pPr>
    </w:p>
    <w:p w14:paraId="558CBBAA" w14:textId="77777777" w:rsidR="00F711E2" w:rsidRDefault="005E09A3" w:rsidP="00312E07">
      <w:pPr>
        <w:shd w:val="clear" w:color="auto" w:fill="FFFFFF"/>
        <w:spacing w:after="0" w:line="240" w:lineRule="auto"/>
      </w:pPr>
      <w:r>
        <w:rPr>
          <w:b/>
        </w:rPr>
        <w:t>Splash Fee I</w:t>
      </w:r>
      <w:r w:rsidR="00F711E2" w:rsidRPr="005E09A3">
        <w:rPr>
          <w:b/>
        </w:rPr>
        <w:t>nformation</w:t>
      </w:r>
      <w:r>
        <w:rPr>
          <w:b/>
        </w:rPr>
        <w:t>:</w:t>
      </w:r>
      <w:r>
        <w:t xml:space="preserve">  This will need to be</w:t>
      </w:r>
      <w:r w:rsidR="00F711E2">
        <w:t xml:space="preserve"> put into a recommendation or </w:t>
      </w:r>
      <w:r w:rsidR="00964171">
        <w:t>legislation</w:t>
      </w:r>
      <w:r w:rsidR="00F711E2">
        <w:t xml:space="preserve"> that needs to go out by 9/5/18 – 20 days prior to HOD</w:t>
      </w:r>
      <w:r>
        <w:t xml:space="preserve">.  Shane will </w:t>
      </w:r>
      <w:r w:rsidR="00F711E2">
        <w:t xml:space="preserve">send </w:t>
      </w:r>
      <w:r>
        <w:t>all of his information to</w:t>
      </w:r>
      <w:r w:rsidR="00F711E2">
        <w:t xml:space="preserve"> </w:t>
      </w:r>
      <w:r w:rsidR="00964171">
        <w:t>of</w:t>
      </w:r>
      <w:r w:rsidR="00F711E2">
        <w:t xml:space="preserve"> all </w:t>
      </w:r>
      <w:r>
        <w:t xml:space="preserve">of the </w:t>
      </w:r>
      <w:r w:rsidR="00F711E2">
        <w:t xml:space="preserve">OSI board members.  </w:t>
      </w:r>
      <w:r>
        <w:t>To summarize, we are on the lower end – most teams are between $3-$5.  The average of most is $4.00.  It was suggested that we all look over his information and then make recommendations to Shelly.  It was recommended that we hold a brief meeting August 1</w:t>
      </w:r>
      <w:r w:rsidRPr="005E09A3">
        <w:rPr>
          <w:vertAlign w:val="superscript"/>
        </w:rPr>
        <w:t>st</w:t>
      </w:r>
      <w:r>
        <w:t xml:space="preserve"> to go over this and make final recommendations.  Shane stated he looked at about 15 LSCs in the Western Zone region.</w:t>
      </w:r>
      <w:r w:rsidR="00F711E2">
        <w:t xml:space="preserve"> </w:t>
      </w:r>
    </w:p>
    <w:p w14:paraId="13084034" w14:textId="77777777" w:rsidR="00964171" w:rsidRDefault="00964171" w:rsidP="00312E07">
      <w:pPr>
        <w:shd w:val="clear" w:color="auto" w:fill="FFFFFF"/>
        <w:spacing w:after="0" w:line="240" w:lineRule="auto"/>
      </w:pPr>
    </w:p>
    <w:p w14:paraId="3E93BD65" w14:textId="77777777" w:rsidR="00964171" w:rsidRDefault="005E09A3" w:rsidP="00312E07">
      <w:pPr>
        <w:shd w:val="clear" w:color="auto" w:fill="FFFFFF"/>
        <w:spacing w:after="0" w:line="240" w:lineRule="auto"/>
      </w:pPr>
      <w:r>
        <w:t xml:space="preserve">Facility Use Fee </w:t>
      </w:r>
      <w:r w:rsidR="00964171">
        <w:t>Clarification</w:t>
      </w:r>
      <w:r w:rsidR="00FF7D85">
        <w:t xml:space="preserve">:  It was stated that when a meet charges a </w:t>
      </w:r>
      <w:r w:rsidR="00964171">
        <w:t xml:space="preserve">facility use fee </w:t>
      </w:r>
      <w:r w:rsidR="00FF7D85">
        <w:t>that this should all be</w:t>
      </w:r>
      <w:r w:rsidR="00964171">
        <w:t xml:space="preserve"> paid to the facility.  A team reported - $12.00 charged and</w:t>
      </w:r>
      <w:r w:rsidR="00FF7D85">
        <w:t xml:space="preserve"> that </w:t>
      </w:r>
      <w:r w:rsidR="00964171">
        <w:t>no</w:t>
      </w:r>
      <w:r w:rsidR="00FF7D85">
        <w:t xml:space="preserve"> -</w:t>
      </w:r>
      <w:r w:rsidR="00964171">
        <w:t xml:space="preserve"> not all of it went to the host facility</w:t>
      </w:r>
      <w:r w:rsidR="00FF7D85">
        <w:t>.  It was clarified that this would be i</w:t>
      </w:r>
      <w:r w:rsidR="00964171">
        <w:t xml:space="preserve">n violation – </w:t>
      </w:r>
      <w:r w:rsidR="00FF7D85">
        <w:t xml:space="preserve">and </w:t>
      </w:r>
      <w:r w:rsidR="00964171">
        <w:t xml:space="preserve">this would need to be refunded to the swimmers.  This would </w:t>
      </w:r>
      <w:r w:rsidR="00FF7D85">
        <w:t xml:space="preserve">need to </w:t>
      </w:r>
      <w:r w:rsidR="00964171">
        <w:t xml:space="preserve">be a surcharge not a facility use fee.  A facility use fee </w:t>
      </w:r>
      <w:r w:rsidR="00FF7D85">
        <w:t xml:space="preserve">can be used to pay the rental fee and/or the </w:t>
      </w:r>
      <w:r w:rsidR="00964171">
        <w:t xml:space="preserve">facility use fee </w:t>
      </w:r>
      <w:r w:rsidR="00FF7D85">
        <w:t>if the facility charges this</w:t>
      </w:r>
      <w:r w:rsidR="00964171">
        <w:t>.  Regardless</w:t>
      </w:r>
      <w:r w:rsidR="00FF7D85">
        <w:t>, anything listed as facility use fee</w:t>
      </w:r>
      <w:r w:rsidR="00964171">
        <w:t xml:space="preserve"> would go to the facility.  This has been on the honor system.  This cannot be charged unless the facility is charging this.  </w:t>
      </w:r>
    </w:p>
    <w:p w14:paraId="44D58F80" w14:textId="77777777" w:rsidR="00964171" w:rsidRDefault="00964171" w:rsidP="00312E07">
      <w:pPr>
        <w:shd w:val="clear" w:color="auto" w:fill="FFFFFF"/>
        <w:spacing w:after="0" w:line="240" w:lineRule="auto"/>
      </w:pPr>
    </w:p>
    <w:p w14:paraId="4FEF0A19" w14:textId="77777777" w:rsidR="00964171" w:rsidRDefault="00FF7D85" w:rsidP="00312E07">
      <w:pPr>
        <w:shd w:val="clear" w:color="auto" w:fill="FFFFFF"/>
        <w:spacing w:after="0" w:line="240" w:lineRule="auto"/>
      </w:pPr>
      <w:r>
        <w:t>The question was raised “</w:t>
      </w:r>
      <w:r w:rsidR="00D5645C">
        <w:t>As long as the facility fee goes to the facility, - can this be used to pay the rent for the facility?</w:t>
      </w:r>
      <w:r>
        <w:t>”</w:t>
      </w:r>
      <w:r w:rsidR="00D5645C">
        <w:t xml:space="preserve">  Yes – this can be as long as the entire amount goes to the facility.  If this amount is higher than the rent dollar amount, this would have to all go to the facility or be refunded to the teams.</w:t>
      </w:r>
    </w:p>
    <w:p w14:paraId="206350CD" w14:textId="77777777" w:rsidR="00D5645C" w:rsidRDefault="00D5645C" w:rsidP="00312E07">
      <w:pPr>
        <w:shd w:val="clear" w:color="auto" w:fill="FFFFFF"/>
        <w:spacing w:after="0" w:line="240" w:lineRule="auto"/>
      </w:pPr>
    </w:p>
    <w:p w14:paraId="1D1F9BA5" w14:textId="77777777" w:rsidR="00FF7D85" w:rsidRPr="00FF7D85" w:rsidRDefault="00FF7D85" w:rsidP="00312E07">
      <w:pPr>
        <w:shd w:val="clear" w:color="auto" w:fill="FFFFFF"/>
        <w:spacing w:after="0" w:line="240" w:lineRule="auto"/>
        <w:rPr>
          <w:b/>
        </w:rPr>
      </w:pPr>
      <w:r w:rsidRPr="00FF7D85">
        <w:rPr>
          <w:b/>
        </w:rPr>
        <w:t xml:space="preserve">Next Meetings:  </w:t>
      </w:r>
    </w:p>
    <w:p w14:paraId="60A2D43E" w14:textId="77777777" w:rsidR="00D5645C" w:rsidRDefault="00D5645C" w:rsidP="00312E07">
      <w:pPr>
        <w:shd w:val="clear" w:color="auto" w:fill="FFFFFF"/>
        <w:spacing w:after="0" w:line="240" w:lineRule="auto"/>
      </w:pPr>
      <w:r>
        <w:t>No meeting in July.</w:t>
      </w:r>
    </w:p>
    <w:p w14:paraId="61B53D6A" w14:textId="77777777" w:rsidR="00D5645C" w:rsidRDefault="00D5645C" w:rsidP="00312E07">
      <w:pPr>
        <w:shd w:val="clear" w:color="auto" w:fill="FFFFFF"/>
        <w:spacing w:after="0" w:line="240" w:lineRule="auto"/>
      </w:pPr>
      <w:r>
        <w:t>August 1</w:t>
      </w:r>
      <w:r w:rsidRPr="00D5645C">
        <w:rPr>
          <w:vertAlign w:val="superscript"/>
        </w:rPr>
        <w:t>st</w:t>
      </w:r>
      <w:r>
        <w:t xml:space="preserve"> meeting –</w:t>
      </w:r>
      <w:r w:rsidR="00FF7D85">
        <w:t>We</w:t>
      </w:r>
      <w:r>
        <w:t xml:space="preserve"> will go over Flex Membership to vote on in </w:t>
      </w:r>
      <w:r w:rsidR="00FF7D85">
        <w:t>O</w:t>
      </w:r>
      <w:r>
        <w:t>c</w:t>
      </w:r>
      <w:r w:rsidR="00FF7D85">
        <w:t>tober at HOD</w:t>
      </w:r>
      <w:r>
        <w:t>.</w:t>
      </w:r>
    </w:p>
    <w:p w14:paraId="0102051F" w14:textId="77777777" w:rsidR="00D5645C" w:rsidRDefault="00D5645C" w:rsidP="00312E07">
      <w:pPr>
        <w:shd w:val="clear" w:color="auto" w:fill="FFFFFF"/>
        <w:spacing w:after="0" w:line="240" w:lineRule="auto"/>
      </w:pPr>
    </w:p>
    <w:p w14:paraId="458B222B" w14:textId="77777777" w:rsidR="00D5645C" w:rsidRPr="00FF7D85" w:rsidRDefault="00FF7D85" w:rsidP="00312E07">
      <w:pPr>
        <w:shd w:val="clear" w:color="auto" w:fill="FFFFFF"/>
        <w:spacing w:after="0" w:line="240" w:lineRule="auto"/>
        <w:rPr>
          <w:b/>
        </w:rPr>
      </w:pPr>
      <w:r w:rsidRPr="00FF7D85">
        <w:rPr>
          <w:b/>
        </w:rPr>
        <w:t xml:space="preserve">Meeting adjourned </w:t>
      </w:r>
      <w:r w:rsidR="00D5645C" w:rsidRPr="00FF7D85">
        <w:rPr>
          <w:b/>
        </w:rPr>
        <w:t>at 8:13.</w:t>
      </w:r>
    </w:p>
    <w:p w14:paraId="05AAB666" w14:textId="77777777" w:rsidR="00F33B46" w:rsidRDefault="00F33B46" w:rsidP="00312E07">
      <w:pPr>
        <w:shd w:val="clear" w:color="auto" w:fill="FFFFFF"/>
        <w:spacing w:after="0" w:line="240" w:lineRule="auto"/>
      </w:pPr>
    </w:p>
    <w:p w14:paraId="01241FC8" w14:textId="77777777" w:rsidR="00FF7D85" w:rsidRDefault="00FF7D85" w:rsidP="00312E07">
      <w:pPr>
        <w:shd w:val="clear" w:color="auto" w:fill="FFFFFF"/>
        <w:spacing w:after="0" w:line="240" w:lineRule="auto"/>
      </w:pPr>
      <w:r>
        <w:t>Submitted by:</w:t>
      </w:r>
    </w:p>
    <w:p w14:paraId="61E3DC06" w14:textId="77777777" w:rsidR="00FF7D85" w:rsidRDefault="00FF7D85" w:rsidP="00312E07">
      <w:pPr>
        <w:shd w:val="clear" w:color="auto" w:fill="FFFFFF"/>
        <w:spacing w:after="0" w:line="240" w:lineRule="auto"/>
      </w:pPr>
      <w:r>
        <w:t>Julie Greenaway</w:t>
      </w:r>
    </w:p>
    <w:p w14:paraId="7D7CBE00" w14:textId="77777777" w:rsidR="00FF7D85" w:rsidRDefault="00FF7D85" w:rsidP="00312E07">
      <w:pPr>
        <w:shd w:val="clear" w:color="auto" w:fill="FFFFFF"/>
        <w:spacing w:after="0" w:line="240" w:lineRule="auto"/>
      </w:pPr>
      <w:r>
        <w:t>OSI Secretary</w:t>
      </w:r>
    </w:p>
    <w:p w14:paraId="3591F9EA" w14:textId="77777777" w:rsidR="00F33B46" w:rsidRDefault="00F33B46" w:rsidP="00312E07">
      <w:pPr>
        <w:shd w:val="clear" w:color="auto" w:fill="FFFFFF"/>
        <w:spacing w:after="0" w:line="240" w:lineRule="auto"/>
      </w:pPr>
    </w:p>
    <w:p w14:paraId="3C2D5FD9" w14:textId="77777777" w:rsidR="00F33B46" w:rsidRDefault="00F33B46" w:rsidP="00312E07">
      <w:pPr>
        <w:shd w:val="clear" w:color="auto" w:fill="FFFFFF"/>
        <w:spacing w:after="0" w:line="240" w:lineRule="auto"/>
      </w:pPr>
    </w:p>
    <w:sectPr w:rsidR="00F33B46" w:rsidSect="007A11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C0FD" w14:textId="77777777" w:rsidR="00D7377E" w:rsidRDefault="00D7377E" w:rsidP="003605BA">
      <w:pPr>
        <w:spacing w:after="0" w:line="240" w:lineRule="auto"/>
      </w:pPr>
      <w:r>
        <w:separator/>
      </w:r>
    </w:p>
  </w:endnote>
  <w:endnote w:type="continuationSeparator" w:id="0">
    <w:p w14:paraId="7B8EBB3D" w14:textId="77777777" w:rsidR="00D7377E" w:rsidRDefault="00D7377E"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23CF" w14:textId="77777777" w:rsidR="00D7377E" w:rsidRDefault="00D7377E" w:rsidP="003605BA">
      <w:pPr>
        <w:spacing w:after="0" w:line="240" w:lineRule="auto"/>
      </w:pPr>
      <w:r>
        <w:separator/>
      </w:r>
    </w:p>
  </w:footnote>
  <w:footnote w:type="continuationSeparator" w:id="0">
    <w:p w14:paraId="17D0C7F4" w14:textId="77777777" w:rsidR="00D7377E" w:rsidRDefault="00D7377E" w:rsidP="003605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ACD8"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5ED6E08E" wp14:editId="74718C23">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10ADCBD7"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7671A3C2"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0A4539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3B26D8E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5C5B55EE"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36FC6C1F"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9646B"/>
    <w:multiLevelType w:val="hybridMultilevel"/>
    <w:tmpl w:val="63760452"/>
    <w:lvl w:ilvl="0" w:tplc="33360852">
      <w:start w:val="1"/>
      <w:numFmt w:val="decimal"/>
      <w:lvlText w:val="%1."/>
      <w:lvlJc w:val="left"/>
      <w:pPr>
        <w:ind w:left="100" w:hanging="306"/>
        <w:jc w:val="left"/>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3">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916D11"/>
    <w:multiLevelType w:val="hybridMultilevel"/>
    <w:tmpl w:val="0A022852"/>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abstractNum w:abstractNumId="5">
    <w:nsid w:val="71522D5D"/>
    <w:multiLevelType w:val="hybridMultilevel"/>
    <w:tmpl w:val="73DAE25A"/>
    <w:lvl w:ilvl="0" w:tplc="04A22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782BF0"/>
    <w:multiLevelType w:val="hybridMultilevel"/>
    <w:tmpl w:val="D69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lvlOverride w:ilvl="0">
      <w:lvl w:ilvl="0">
        <w:numFmt w:val="upperLetter"/>
        <w:lvlText w:val="%1."/>
        <w:lvlJc w:val="left"/>
      </w:lvl>
    </w:lvlOverride>
  </w:num>
  <w:num w:numId="5">
    <w:abstractNumId w:val="1"/>
    <w:lvlOverride w:ilvl="0">
      <w:lvl w:ilvl="0">
        <w:numFmt w:val="upperLetter"/>
        <w:lvlText w:val="%1."/>
        <w:lvlJc w:val="left"/>
      </w:lvl>
    </w:lvlOverride>
    <w:lvlOverride w:ilvl="1">
      <w:lvl w:ilvl="1">
        <w:numFmt w:val="lowerLetter"/>
        <w:lvlText w:val="%2."/>
        <w:lvlJc w:val="left"/>
      </w:lvl>
    </w:lvlOverride>
  </w:num>
  <w:num w:numId="6">
    <w:abstractNumId w:val="3"/>
    <w:lvlOverride w:ilvl="0">
      <w:lvl w:ilvl="0">
        <w:numFmt w:val="upperLetter"/>
        <w:lvlText w:val="%1."/>
        <w:lvlJc w:val="left"/>
      </w:lvl>
    </w:lvlOverride>
  </w:num>
  <w:num w:numId="7">
    <w:abstractNumId w:val="3"/>
    <w:lvlOverride w:ilvl="0">
      <w:lvl w:ilvl="0">
        <w:numFmt w:val="upperLetter"/>
        <w:lvlText w:val="%1."/>
        <w:lvlJc w:val="left"/>
      </w:lvl>
    </w:lvlOverride>
    <w:lvlOverride w:ilvl="1">
      <w:lvl w:ilvl="1">
        <w:numFmt w:val="lowerLetter"/>
        <w:lvlText w:val="%2."/>
        <w:lvlJc w:val="left"/>
      </w:lvl>
    </w:lvlOverride>
  </w:num>
  <w:num w:numId="8">
    <w:abstractNumId w:val="3"/>
    <w:lvlOverride w:ilvl="0">
      <w:lvl w:ilvl="0">
        <w:numFmt w:val="upperLetter"/>
        <w:lvlText w:val="%1."/>
        <w:lvlJc w:val="left"/>
      </w:lvl>
    </w:lvlOverride>
    <w:lvlOverride w:ilvl="1">
      <w:lvl w:ilvl="1">
        <w:numFmt w:val="lowerLetter"/>
        <w:lvlText w:val="%2."/>
        <w:lvlJc w:val="left"/>
      </w:lvl>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8C9"/>
    <w:rsid w:val="000248F6"/>
    <w:rsid w:val="000346A4"/>
    <w:rsid w:val="00040DE8"/>
    <w:rsid w:val="00042B09"/>
    <w:rsid w:val="00064FAC"/>
    <w:rsid w:val="0007134F"/>
    <w:rsid w:val="00083600"/>
    <w:rsid w:val="000A7F65"/>
    <w:rsid w:val="000C46AE"/>
    <w:rsid w:val="000F76D6"/>
    <w:rsid w:val="00115FF8"/>
    <w:rsid w:val="00147C65"/>
    <w:rsid w:val="00147FFC"/>
    <w:rsid w:val="001508DA"/>
    <w:rsid w:val="001645BE"/>
    <w:rsid w:val="00165D52"/>
    <w:rsid w:val="00176A0C"/>
    <w:rsid w:val="00176A2D"/>
    <w:rsid w:val="001C4FFE"/>
    <w:rsid w:val="001D06CE"/>
    <w:rsid w:val="001E4FB7"/>
    <w:rsid w:val="001E66A7"/>
    <w:rsid w:val="001F280F"/>
    <w:rsid w:val="001F4EF9"/>
    <w:rsid w:val="00217489"/>
    <w:rsid w:val="0021782C"/>
    <w:rsid w:val="00240A66"/>
    <w:rsid w:val="00240A91"/>
    <w:rsid w:val="0024158A"/>
    <w:rsid w:val="002607D8"/>
    <w:rsid w:val="00264D47"/>
    <w:rsid w:val="002759B4"/>
    <w:rsid w:val="002A0796"/>
    <w:rsid w:val="002B0E14"/>
    <w:rsid w:val="002B68DE"/>
    <w:rsid w:val="002C25C8"/>
    <w:rsid w:val="002C2DCD"/>
    <w:rsid w:val="002D09B3"/>
    <w:rsid w:val="002F4795"/>
    <w:rsid w:val="00312E07"/>
    <w:rsid w:val="00313B00"/>
    <w:rsid w:val="00330B09"/>
    <w:rsid w:val="00330DA7"/>
    <w:rsid w:val="003334EB"/>
    <w:rsid w:val="003605BA"/>
    <w:rsid w:val="00362D5A"/>
    <w:rsid w:val="00364E88"/>
    <w:rsid w:val="003A687C"/>
    <w:rsid w:val="003C086C"/>
    <w:rsid w:val="003D16EE"/>
    <w:rsid w:val="00406BCA"/>
    <w:rsid w:val="00407F7E"/>
    <w:rsid w:val="0044160F"/>
    <w:rsid w:val="00455BCF"/>
    <w:rsid w:val="00471753"/>
    <w:rsid w:val="00473E95"/>
    <w:rsid w:val="004B04E3"/>
    <w:rsid w:val="004B3A9A"/>
    <w:rsid w:val="00502966"/>
    <w:rsid w:val="0053091B"/>
    <w:rsid w:val="00535143"/>
    <w:rsid w:val="00541B8B"/>
    <w:rsid w:val="005625D1"/>
    <w:rsid w:val="00575417"/>
    <w:rsid w:val="00585824"/>
    <w:rsid w:val="005C0445"/>
    <w:rsid w:val="005C5A54"/>
    <w:rsid w:val="005D258C"/>
    <w:rsid w:val="005E09A3"/>
    <w:rsid w:val="005E2073"/>
    <w:rsid w:val="005E7026"/>
    <w:rsid w:val="005E711F"/>
    <w:rsid w:val="006039CB"/>
    <w:rsid w:val="006121FA"/>
    <w:rsid w:val="006134B5"/>
    <w:rsid w:val="00623414"/>
    <w:rsid w:val="006365DF"/>
    <w:rsid w:val="00642386"/>
    <w:rsid w:val="0065157F"/>
    <w:rsid w:val="0065301B"/>
    <w:rsid w:val="00676FFA"/>
    <w:rsid w:val="006B0A96"/>
    <w:rsid w:val="006B1BA4"/>
    <w:rsid w:val="006B3693"/>
    <w:rsid w:val="006D69E7"/>
    <w:rsid w:val="006E5C18"/>
    <w:rsid w:val="006E5C9C"/>
    <w:rsid w:val="006F1C5B"/>
    <w:rsid w:val="006F4C12"/>
    <w:rsid w:val="0070393B"/>
    <w:rsid w:val="00713DBF"/>
    <w:rsid w:val="00715EA9"/>
    <w:rsid w:val="00725D98"/>
    <w:rsid w:val="00747D17"/>
    <w:rsid w:val="007651D4"/>
    <w:rsid w:val="00782EAC"/>
    <w:rsid w:val="007A1135"/>
    <w:rsid w:val="007B290C"/>
    <w:rsid w:val="007B4E13"/>
    <w:rsid w:val="007C39A2"/>
    <w:rsid w:val="007C602A"/>
    <w:rsid w:val="007C7F38"/>
    <w:rsid w:val="007D5A52"/>
    <w:rsid w:val="007E178B"/>
    <w:rsid w:val="00835CB1"/>
    <w:rsid w:val="00871585"/>
    <w:rsid w:val="00875B9C"/>
    <w:rsid w:val="0089490E"/>
    <w:rsid w:val="008B51FA"/>
    <w:rsid w:val="008C719C"/>
    <w:rsid w:val="008E2AD1"/>
    <w:rsid w:val="008F5776"/>
    <w:rsid w:val="0090342D"/>
    <w:rsid w:val="00906C3E"/>
    <w:rsid w:val="00920C76"/>
    <w:rsid w:val="009217DB"/>
    <w:rsid w:val="00926009"/>
    <w:rsid w:val="00933498"/>
    <w:rsid w:val="00933C69"/>
    <w:rsid w:val="00936B97"/>
    <w:rsid w:val="00951D4E"/>
    <w:rsid w:val="00964171"/>
    <w:rsid w:val="00977992"/>
    <w:rsid w:val="009E30D8"/>
    <w:rsid w:val="009E7AB2"/>
    <w:rsid w:val="009F6172"/>
    <w:rsid w:val="00A01D79"/>
    <w:rsid w:val="00A27051"/>
    <w:rsid w:val="00A37BB4"/>
    <w:rsid w:val="00A60E81"/>
    <w:rsid w:val="00A622DE"/>
    <w:rsid w:val="00A77F47"/>
    <w:rsid w:val="00A919C3"/>
    <w:rsid w:val="00AA1664"/>
    <w:rsid w:val="00AB10A7"/>
    <w:rsid w:val="00AB6C9E"/>
    <w:rsid w:val="00AE4980"/>
    <w:rsid w:val="00AF1936"/>
    <w:rsid w:val="00AF5DC9"/>
    <w:rsid w:val="00AF70FD"/>
    <w:rsid w:val="00B01237"/>
    <w:rsid w:val="00B25541"/>
    <w:rsid w:val="00B56012"/>
    <w:rsid w:val="00B76175"/>
    <w:rsid w:val="00B90ED7"/>
    <w:rsid w:val="00BE708D"/>
    <w:rsid w:val="00BF36B7"/>
    <w:rsid w:val="00BF5AE8"/>
    <w:rsid w:val="00BF7B7B"/>
    <w:rsid w:val="00C060E1"/>
    <w:rsid w:val="00C07108"/>
    <w:rsid w:val="00C17F0E"/>
    <w:rsid w:val="00C30934"/>
    <w:rsid w:val="00C35B73"/>
    <w:rsid w:val="00C41EB1"/>
    <w:rsid w:val="00C43ABF"/>
    <w:rsid w:val="00C677FF"/>
    <w:rsid w:val="00C80E6B"/>
    <w:rsid w:val="00CA66BC"/>
    <w:rsid w:val="00CC5A5E"/>
    <w:rsid w:val="00CD18C9"/>
    <w:rsid w:val="00CD209B"/>
    <w:rsid w:val="00CE1A64"/>
    <w:rsid w:val="00D03F3F"/>
    <w:rsid w:val="00D219FD"/>
    <w:rsid w:val="00D367DC"/>
    <w:rsid w:val="00D4617F"/>
    <w:rsid w:val="00D520EE"/>
    <w:rsid w:val="00D5645C"/>
    <w:rsid w:val="00D67785"/>
    <w:rsid w:val="00D7377E"/>
    <w:rsid w:val="00DB3AA5"/>
    <w:rsid w:val="00DB567A"/>
    <w:rsid w:val="00DC64AF"/>
    <w:rsid w:val="00DD0530"/>
    <w:rsid w:val="00DF4B7C"/>
    <w:rsid w:val="00E27F9B"/>
    <w:rsid w:val="00E4455C"/>
    <w:rsid w:val="00E604AE"/>
    <w:rsid w:val="00E65A24"/>
    <w:rsid w:val="00E854FD"/>
    <w:rsid w:val="00EB7C16"/>
    <w:rsid w:val="00EF233A"/>
    <w:rsid w:val="00F22C57"/>
    <w:rsid w:val="00F32C11"/>
    <w:rsid w:val="00F33B46"/>
    <w:rsid w:val="00F5516F"/>
    <w:rsid w:val="00F63FDA"/>
    <w:rsid w:val="00F711E2"/>
    <w:rsid w:val="00F765E6"/>
    <w:rsid w:val="00F908E7"/>
    <w:rsid w:val="00F91778"/>
    <w:rsid w:val="00FB47EA"/>
    <w:rsid w:val="00FC4012"/>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CA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62">
          <w:marLeft w:val="0"/>
          <w:marRight w:val="0"/>
          <w:marTop w:val="0"/>
          <w:marBottom w:val="0"/>
          <w:divBdr>
            <w:top w:val="none" w:sz="0" w:space="0" w:color="auto"/>
            <w:left w:val="none" w:sz="0" w:space="0" w:color="auto"/>
            <w:bottom w:val="none" w:sz="0" w:space="0" w:color="auto"/>
            <w:right w:val="none" w:sz="0" w:space="0" w:color="auto"/>
          </w:divBdr>
        </w:div>
        <w:div w:id="102771943">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4731840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83889473">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530148294">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1759598422">
      <w:bodyDiv w:val="1"/>
      <w:marLeft w:val="0"/>
      <w:marRight w:val="0"/>
      <w:marTop w:val="0"/>
      <w:marBottom w:val="0"/>
      <w:divBdr>
        <w:top w:val="none" w:sz="0" w:space="0" w:color="auto"/>
        <w:left w:val="none" w:sz="0" w:space="0" w:color="auto"/>
        <w:bottom w:val="none" w:sz="0" w:space="0" w:color="auto"/>
        <w:right w:val="none" w:sz="0" w:space="0" w:color="auto"/>
      </w:divBdr>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6613321">
          <w:marLeft w:val="0"/>
          <w:marRight w:val="0"/>
          <w:marTop w:val="0"/>
          <w:marBottom w:val="0"/>
          <w:divBdr>
            <w:top w:val="none" w:sz="0" w:space="0" w:color="auto"/>
            <w:left w:val="none" w:sz="0" w:space="0" w:color="auto"/>
            <w:bottom w:val="none" w:sz="0" w:space="0" w:color="auto"/>
            <w:right w:val="none" w:sz="0" w:space="0" w:color="auto"/>
          </w:divBdr>
        </w:div>
        <w:div w:id="1242448143">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dlet.com/janegrosser/swq3lnbfa8t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FDA3D-01AF-7A49-ABDE-D67EA83D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7</Words>
  <Characters>979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cp:lastPrinted>2018-06-07T01:57:00Z</cp:lastPrinted>
  <dcterms:created xsi:type="dcterms:W3CDTF">2018-09-12T16:55:00Z</dcterms:created>
  <dcterms:modified xsi:type="dcterms:W3CDTF">2018-09-12T16:55:00Z</dcterms:modified>
</cp:coreProperties>
</file>